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80F" w:rsidRPr="00CB4666" w:rsidRDefault="009E6784" w:rsidP="00E56249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4666">
        <w:rPr>
          <w:rFonts w:ascii="Times New Roman" w:hAnsi="Times New Roman" w:cs="Times New Roman"/>
          <w:b/>
          <w:sz w:val="26"/>
          <w:szCs w:val="26"/>
        </w:rPr>
        <w:t>Граждане Украины</w:t>
      </w:r>
      <w:r w:rsidR="003B280F" w:rsidRPr="00CB4666">
        <w:rPr>
          <w:rFonts w:ascii="Times New Roman" w:hAnsi="Times New Roman" w:cs="Times New Roman"/>
          <w:b/>
          <w:sz w:val="26"/>
          <w:szCs w:val="26"/>
        </w:rPr>
        <w:t>, ЛНР и ДНР</w:t>
      </w:r>
    </w:p>
    <w:p w:rsidR="003B280F" w:rsidRPr="00CB4666" w:rsidRDefault="009E6784" w:rsidP="00E56249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4666">
        <w:rPr>
          <w:rFonts w:ascii="Times New Roman" w:hAnsi="Times New Roman" w:cs="Times New Roman"/>
          <w:b/>
          <w:sz w:val="26"/>
          <w:szCs w:val="26"/>
        </w:rPr>
        <w:t xml:space="preserve">имеют право обратиться за </w:t>
      </w:r>
      <w:r w:rsidR="003B280F" w:rsidRPr="00CB4666">
        <w:rPr>
          <w:rFonts w:ascii="Times New Roman" w:hAnsi="Times New Roman" w:cs="Times New Roman"/>
          <w:b/>
          <w:sz w:val="26"/>
          <w:szCs w:val="26"/>
        </w:rPr>
        <w:t>оформлением:</w:t>
      </w:r>
    </w:p>
    <w:p w:rsidR="00E56249" w:rsidRPr="00CB4666" w:rsidRDefault="00E56249" w:rsidP="009A51B2">
      <w:pPr>
        <w:pStyle w:val="a6"/>
        <w:ind w:firstLine="709"/>
        <w:jc w:val="center"/>
        <w:rPr>
          <w:rFonts w:ascii="Times New Roman" w:hAnsi="Times New Roman" w:cs="Times New Roman"/>
          <w:b/>
          <w:color w:val="0000FF"/>
          <w:sz w:val="26"/>
          <w:szCs w:val="26"/>
        </w:rPr>
      </w:pPr>
    </w:p>
    <w:p w:rsidR="00295591" w:rsidRPr="00CB4666" w:rsidRDefault="003C3E4D" w:rsidP="003C3E4D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B4666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1. </w:t>
      </w:r>
      <w:r w:rsidR="00E56249" w:rsidRPr="00CB4666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Разрешения </w:t>
      </w:r>
      <w:r w:rsidR="009E6784" w:rsidRPr="00CB4666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на временное проживание</w:t>
      </w:r>
      <w:r w:rsidR="009A51B2" w:rsidRPr="00CB466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A51B2" w:rsidRPr="00CB4666">
        <w:rPr>
          <w:rFonts w:ascii="Times New Roman" w:hAnsi="Times New Roman" w:cs="Times New Roman"/>
          <w:b/>
          <w:color w:val="FF0000"/>
          <w:sz w:val="26"/>
          <w:szCs w:val="26"/>
        </w:rPr>
        <w:t>(РВП)</w:t>
      </w:r>
      <w:r w:rsidR="009E6784" w:rsidRPr="00CB466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56249" w:rsidRPr="00CB4666">
        <w:rPr>
          <w:rFonts w:ascii="Times New Roman" w:hAnsi="Times New Roman" w:cs="Times New Roman"/>
          <w:b/>
          <w:i/>
          <w:sz w:val="26"/>
          <w:szCs w:val="26"/>
        </w:rPr>
        <w:t>(</w:t>
      </w:r>
      <w:r w:rsidR="009E6784" w:rsidRPr="00CB4666">
        <w:rPr>
          <w:rFonts w:ascii="Times New Roman" w:hAnsi="Times New Roman" w:cs="Times New Roman"/>
          <w:b/>
          <w:i/>
          <w:sz w:val="26"/>
          <w:szCs w:val="26"/>
        </w:rPr>
        <w:t>без учета квоты</w:t>
      </w:r>
      <w:r w:rsidR="00295591" w:rsidRPr="00CB4666">
        <w:rPr>
          <w:rFonts w:ascii="Times New Roman" w:hAnsi="Times New Roman" w:cs="Times New Roman"/>
          <w:b/>
          <w:i/>
          <w:sz w:val="26"/>
          <w:szCs w:val="26"/>
        </w:rPr>
        <w:t>)</w:t>
      </w:r>
      <w:r w:rsidR="009A51B2" w:rsidRPr="00CB466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95591" w:rsidRPr="00CB4666">
        <w:rPr>
          <w:rFonts w:ascii="Times New Roman" w:eastAsia="Calibri" w:hAnsi="Times New Roman" w:cs="Times New Roman"/>
          <w:sz w:val="26"/>
          <w:szCs w:val="26"/>
        </w:rPr>
        <w:t>(</w:t>
      </w:r>
      <w:proofErr w:type="spellStart"/>
      <w:r w:rsidR="00295591" w:rsidRPr="00CB4666">
        <w:rPr>
          <w:rFonts w:ascii="Times New Roman" w:eastAsia="Calibri" w:hAnsi="Times New Roman" w:cs="Times New Roman"/>
          <w:sz w:val="26"/>
          <w:szCs w:val="26"/>
        </w:rPr>
        <w:t>п</w:t>
      </w:r>
      <w:r w:rsidR="00CB4666">
        <w:rPr>
          <w:rFonts w:ascii="Times New Roman" w:eastAsia="Calibri" w:hAnsi="Times New Roman" w:cs="Times New Roman"/>
          <w:sz w:val="26"/>
          <w:szCs w:val="26"/>
        </w:rPr>
        <w:t>.</w:t>
      </w:r>
      <w:r w:rsidR="00295591" w:rsidRPr="00CB4666">
        <w:rPr>
          <w:rFonts w:ascii="Times New Roman" w:eastAsia="Calibri" w:hAnsi="Times New Roman" w:cs="Times New Roman"/>
          <w:sz w:val="26"/>
          <w:szCs w:val="26"/>
        </w:rPr>
        <w:t>п</w:t>
      </w:r>
      <w:proofErr w:type="spellEnd"/>
      <w:r w:rsidR="00295591" w:rsidRPr="00CB4666">
        <w:rPr>
          <w:rFonts w:ascii="Times New Roman" w:eastAsia="Calibri" w:hAnsi="Times New Roman" w:cs="Times New Roman"/>
          <w:sz w:val="26"/>
          <w:szCs w:val="26"/>
        </w:rPr>
        <w:t>. 11 п. 3 ст. 6 Федерального закона от 25.07.2002 № 115-ФЗ "О правовом положении иностранных граждан в Российской Федерации".</w:t>
      </w:r>
    </w:p>
    <w:p w:rsidR="00A87DD4" w:rsidRPr="00CB4666" w:rsidRDefault="009A51B2" w:rsidP="00295591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B4666">
        <w:rPr>
          <w:rFonts w:ascii="Times New Roman" w:eastAsia="Calibri" w:hAnsi="Times New Roman" w:cs="Times New Roman"/>
          <w:sz w:val="26"/>
          <w:szCs w:val="26"/>
        </w:rPr>
        <w:t>С</w:t>
      </w:r>
      <w:r w:rsidRPr="00CB4666">
        <w:rPr>
          <w:rFonts w:ascii="Times New Roman" w:hAnsi="Times New Roman" w:cs="Times New Roman"/>
          <w:sz w:val="26"/>
          <w:szCs w:val="26"/>
        </w:rPr>
        <w:t xml:space="preserve">рок </w:t>
      </w:r>
      <w:r w:rsidR="003B280F" w:rsidRPr="00CB4666">
        <w:rPr>
          <w:rFonts w:ascii="Times New Roman" w:hAnsi="Times New Roman" w:cs="Times New Roman"/>
          <w:sz w:val="26"/>
          <w:szCs w:val="26"/>
        </w:rPr>
        <w:t xml:space="preserve">рассмотрения РВП: </w:t>
      </w:r>
      <w:r w:rsidR="00295591" w:rsidRPr="00CB4666">
        <w:rPr>
          <w:rFonts w:ascii="Times New Roman" w:hAnsi="Times New Roman" w:cs="Times New Roman"/>
          <w:sz w:val="26"/>
          <w:szCs w:val="26"/>
        </w:rPr>
        <w:t>60 суток</w:t>
      </w:r>
      <w:r w:rsidR="003B280F" w:rsidRPr="00CB4666">
        <w:rPr>
          <w:rFonts w:ascii="Times New Roman" w:hAnsi="Times New Roman" w:cs="Times New Roman"/>
          <w:sz w:val="26"/>
          <w:szCs w:val="26"/>
        </w:rPr>
        <w:t xml:space="preserve">, </w:t>
      </w:r>
      <w:r w:rsidR="00E56249" w:rsidRPr="00CB4666">
        <w:rPr>
          <w:rFonts w:ascii="Times New Roman" w:hAnsi="Times New Roman" w:cs="Times New Roman"/>
          <w:sz w:val="26"/>
          <w:szCs w:val="26"/>
        </w:rPr>
        <w:t xml:space="preserve">государственная пошлина - </w:t>
      </w:r>
      <w:r w:rsidR="003B280F" w:rsidRPr="00CB4666">
        <w:rPr>
          <w:rFonts w:ascii="Times New Roman" w:hAnsi="Times New Roman" w:cs="Times New Roman"/>
          <w:sz w:val="26"/>
          <w:szCs w:val="26"/>
        </w:rPr>
        <w:t>1600 рублей</w:t>
      </w:r>
      <w:r w:rsidR="00E56249" w:rsidRPr="00CB4666">
        <w:rPr>
          <w:rFonts w:ascii="Times New Roman" w:hAnsi="Times New Roman" w:cs="Times New Roman"/>
          <w:sz w:val="26"/>
          <w:szCs w:val="26"/>
        </w:rPr>
        <w:t>.</w:t>
      </w:r>
    </w:p>
    <w:p w:rsidR="003C3E4D" w:rsidRPr="00CB4666" w:rsidRDefault="00A87DD4" w:rsidP="00CB4666">
      <w:pPr>
        <w:pStyle w:val="a6"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4666">
        <w:rPr>
          <w:rFonts w:ascii="Times New Roman" w:hAnsi="Times New Roman" w:cs="Times New Roman"/>
          <w:sz w:val="26"/>
          <w:szCs w:val="26"/>
        </w:rPr>
        <w:t>Срок действия разрешения на временное проживание составляет три года.</w:t>
      </w:r>
    </w:p>
    <w:p w:rsidR="00E56249" w:rsidRPr="00CB4666" w:rsidRDefault="003C3E4D" w:rsidP="00CB4666">
      <w:pPr>
        <w:pStyle w:val="a6"/>
        <w:tabs>
          <w:tab w:val="left" w:pos="993"/>
          <w:tab w:val="left" w:pos="1418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B4666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2. </w:t>
      </w:r>
      <w:r w:rsidR="00E56249" w:rsidRPr="00CB4666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Вида </w:t>
      </w:r>
      <w:r w:rsidR="00D2421B" w:rsidRPr="00CB4666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на жительство иностранного гражданина</w:t>
      </w:r>
      <w:r w:rsidR="00A87DD4" w:rsidRPr="00CB466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87DD4" w:rsidRPr="00CB4666">
        <w:rPr>
          <w:rFonts w:ascii="Times New Roman" w:hAnsi="Times New Roman" w:cs="Times New Roman"/>
          <w:b/>
          <w:color w:val="FF0000"/>
          <w:sz w:val="26"/>
          <w:szCs w:val="26"/>
        </w:rPr>
        <w:t>(ВНЖ)</w:t>
      </w:r>
      <w:r w:rsidR="00D2421B" w:rsidRPr="00CB466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, </w:t>
      </w:r>
      <w:r w:rsidR="00D2421B" w:rsidRPr="00CB4666">
        <w:rPr>
          <w:rFonts w:ascii="Times New Roman" w:hAnsi="Times New Roman" w:cs="Times New Roman"/>
          <w:sz w:val="26"/>
          <w:szCs w:val="26"/>
        </w:rPr>
        <w:t xml:space="preserve">при </w:t>
      </w:r>
      <w:r w:rsidR="003B280F" w:rsidRPr="00CB4666">
        <w:rPr>
          <w:rFonts w:ascii="Times New Roman" w:hAnsi="Times New Roman" w:cs="Times New Roman"/>
          <w:sz w:val="26"/>
          <w:szCs w:val="26"/>
        </w:rPr>
        <w:t>наличии следующих оснований</w:t>
      </w:r>
      <w:r w:rsidR="00E56249" w:rsidRPr="00CB4666">
        <w:rPr>
          <w:rFonts w:ascii="Times New Roman" w:hAnsi="Times New Roman" w:cs="Times New Roman"/>
          <w:sz w:val="26"/>
          <w:szCs w:val="26"/>
        </w:rPr>
        <w:t>:</w:t>
      </w:r>
    </w:p>
    <w:p w:rsidR="00A87DD4" w:rsidRPr="00CB4666" w:rsidRDefault="00D2421B" w:rsidP="009A51B2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4666">
        <w:rPr>
          <w:rFonts w:ascii="Times New Roman" w:hAnsi="Times New Roman" w:cs="Times New Roman"/>
          <w:sz w:val="26"/>
          <w:szCs w:val="26"/>
        </w:rPr>
        <w:t>рожденный в РСФСР</w:t>
      </w:r>
      <w:r w:rsidR="00E56249" w:rsidRPr="00CB4666">
        <w:rPr>
          <w:rFonts w:ascii="Times New Roman" w:hAnsi="Times New Roman" w:cs="Times New Roman"/>
          <w:sz w:val="26"/>
          <w:szCs w:val="26"/>
        </w:rPr>
        <w:t xml:space="preserve"> и состоящий в гражданстве СССР;</w:t>
      </w:r>
    </w:p>
    <w:p w:rsidR="00A87DD4" w:rsidRPr="00CB4666" w:rsidRDefault="00A87DD4" w:rsidP="009A51B2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4666">
        <w:rPr>
          <w:rFonts w:ascii="Times New Roman" w:hAnsi="Times New Roman" w:cs="Times New Roman"/>
          <w:sz w:val="26"/>
          <w:szCs w:val="26"/>
        </w:rPr>
        <w:t>имеющему родителя (усыновителя, опекуна, попечителя), сына или дочь, состоящих в гражданстве Российской Федерации и постоянно проживающих в Российской Федерации</w:t>
      </w:r>
    </w:p>
    <w:p w:rsidR="00295591" w:rsidRPr="00CB4666" w:rsidRDefault="00A87DD4" w:rsidP="009A51B2">
      <w:pPr>
        <w:pStyle w:val="a6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B4666">
        <w:rPr>
          <w:rFonts w:ascii="Times New Roman" w:eastAsia="Calibri" w:hAnsi="Times New Roman" w:cs="Times New Roman"/>
          <w:sz w:val="26"/>
          <w:szCs w:val="26"/>
        </w:rPr>
        <w:t xml:space="preserve">Срок </w:t>
      </w:r>
      <w:r w:rsidR="0002778D" w:rsidRPr="00CB4666">
        <w:rPr>
          <w:rFonts w:ascii="Times New Roman" w:eastAsia="Calibri" w:hAnsi="Times New Roman" w:cs="Times New Roman"/>
          <w:sz w:val="26"/>
          <w:szCs w:val="26"/>
        </w:rPr>
        <w:t xml:space="preserve">рассмотрения </w:t>
      </w:r>
      <w:r w:rsidRPr="00CB4666">
        <w:rPr>
          <w:rFonts w:ascii="Times New Roman" w:eastAsia="Calibri" w:hAnsi="Times New Roman" w:cs="Times New Roman"/>
          <w:sz w:val="26"/>
          <w:szCs w:val="26"/>
        </w:rPr>
        <w:t>ВНЖ</w:t>
      </w:r>
      <w:r w:rsidR="0002778D" w:rsidRPr="00CB4666">
        <w:rPr>
          <w:rFonts w:ascii="Times New Roman" w:eastAsia="Calibri" w:hAnsi="Times New Roman" w:cs="Times New Roman"/>
          <w:sz w:val="26"/>
          <w:szCs w:val="26"/>
        </w:rPr>
        <w:t xml:space="preserve"> 4 месяца, </w:t>
      </w:r>
      <w:r w:rsidRPr="00CB4666">
        <w:rPr>
          <w:rFonts w:ascii="Times New Roman" w:eastAsia="Calibri" w:hAnsi="Times New Roman" w:cs="Times New Roman"/>
          <w:sz w:val="26"/>
          <w:szCs w:val="26"/>
        </w:rPr>
        <w:t xml:space="preserve">государственная пошлина - </w:t>
      </w:r>
      <w:r w:rsidR="0002778D" w:rsidRPr="00CB4666">
        <w:rPr>
          <w:rFonts w:ascii="Times New Roman" w:eastAsia="Calibri" w:hAnsi="Times New Roman" w:cs="Times New Roman"/>
          <w:sz w:val="26"/>
          <w:szCs w:val="26"/>
        </w:rPr>
        <w:t>5000 рубле</w:t>
      </w:r>
      <w:r w:rsidRPr="00CB4666">
        <w:rPr>
          <w:rFonts w:ascii="Times New Roman" w:eastAsia="Calibri" w:hAnsi="Times New Roman" w:cs="Times New Roman"/>
          <w:sz w:val="26"/>
          <w:szCs w:val="26"/>
        </w:rPr>
        <w:t>й.</w:t>
      </w:r>
    </w:p>
    <w:p w:rsidR="00295591" w:rsidRPr="00CB4666" w:rsidRDefault="00295591" w:rsidP="00295591">
      <w:pPr>
        <w:pStyle w:val="a6"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B4666">
        <w:rPr>
          <w:rFonts w:ascii="Times New Roman" w:hAnsi="Times New Roman" w:cs="Times New Roman"/>
          <w:sz w:val="26"/>
          <w:szCs w:val="26"/>
        </w:rPr>
        <w:t>Срок действия вида на жительство – бессрочно.</w:t>
      </w:r>
    </w:p>
    <w:p w:rsidR="00A87DD4" w:rsidRPr="00CB4666" w:rsidRDefault="0002778D" w:rsidP="009A51B2">
      <w:pPr>
        <w:pStyle w:val="a6"/>
        <w:ind w:firstLine="709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CB4666">
        <w:rPr>
          <w:rFonts w:ascii="Times New Roman" w:eastAsia="Calibri" w:hAnsi="Times New Roman" w:cs="Times New Roman"/>
          <w:color w:val="0000FF"/>
          <w:sz w:val="26"/>
          <w:szCs w:val="26"/>
        </w:rPr>
        <w:t xml:space="preserve"> </w:t>
      </w:r>
    </w:p>
    <w:p w:rsidR="00A87DD4" w:rsidRPr="00CB4666" w:rsidRDefault="003B280F" w:rsidP="009A51B2">
      <w:pPr>
        <w:pStyle w:val="a6"/>
        <w:ind w:firstLine="709"/>
        <w:jc w:val="both"/>
        <w:rPr>
          <w:rFonts w:ascii="Times New Roman" w:eastAsia="Calibri" w:hAnsi="Times New Roman" w:cs="Times New Roman"/>
          <w:color w:val="0000FF"/>
          <w:sz w:val="26"/>
          <w:szCs w:val="26"/>
        </w:rPr>
      </w:pPr>
      <w:r w:rsidRPr="00CB4666">
        <w:rPr>
          <w:rFonts w:ascii="Times New Roman" w:hAnsi="Times New Roman" w:cs="Times New Roman"/>
          <w:sz w:val="26"/>
          <w:szCs w:val="26"/>
        </w:rPr>
        <w:t xml:space="preserve">С заявлением </w:t>
      </w:r>
      <w:r w:rsidR="00B93490" w:rsidRPr="00CB4666"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Pr="00CB4666">
        <w:rPr>
          <w:rFonts w:ascii="Times New Roman" w:hAnsi="Times New Roman" w:cs="Times New Roman"/>
          <w:sz w:val="26"/>
          <w:szCs w:val="26"/>
        </w:rPr>
        <w:t xml:space="preserve">обращаться, по адресу: </w:t>
      </w:r>
      <w:r w:rsidR="00B7285E" w:rsidRPr="00CB4666">
        <w:rPr>
          <w:rFonts w:ascii="Times New Roman" w:eastAsia="Calibri" w:hAnsi="Times New Roman" w:cs="Times New Roman"/>
          <w:b/>
          <w:color w:val="FF0000"/>
          <w:sz w:val="26"/>
          <w:szCs w:val="26"/>
          <w:u w:val="single"/>
        </w:rPr>
        <w:t>г</w:t>
      </w:r>
      <w:r w:rsidR="009E6784" w:rsidRPr="00CB4666">
        <w:rPr>
          <w:rFonts w:ascii="Times New Roman" w:eastAsia="Calibri" w:hAnsi="Times New Roman" w:cs="Times New Roman"/>
          <w:b/>
          <w:color w:val="FF0000"/>
          <w:sz w:val="26"/>
          <w:szCs w:val="26"/>
          <w:u w:val="single"/>
        </w:rPr>
        <w:t xml:space="preserve">. </w:t>
      </w:r>
      <w:r w:rsidR="00B7285E" w:rsidRPr="00CB4666">
        <w:rPr>
          <w:rFonts w:ascii="Times New Roman" w:eastAsia="Calibri" w:hAnsi="Times New Roman" w:cs="Times New Roman"/>
          <w:b/>
          <w:color w:val="FF0000"/>
          <w:sz w:val="26"/>
          <w:szCs w:val="26"/>
          <w:u w:val="single"/>
        </w:rPr>
        <w:t>Краснодар</w:t>
      </w:r>
      <w:r w:rsidR="009E6784" w:rsidRPr="00CB4666">
        <w:rPr>
          <w:rFonts w:ascii="Times New Roman" w:eastAsia="Calibri" w:hAnsi="Times New Roman" w:cs="Times New Roman"/>
          <w:b/>
          <w:color w:val="FF0000"/>
          <w:sz w:val="26"/>
          <w:szCs w:val="26"/>
          <w:u w:val="single"/>
        </w:rPr>
        <w:t xml:space="preserve">, </w:t>
      </w:r>
      <w:r w:rsidR="00B7285E" w:rsidRPr="00CB4666">
        <w:rPr>
          <w:rFonts w:ascii="Times New Roman" w:eastAsia="Calibri" w:hAnsi="Times New Roman" w:cs="Times New Roman"/>
          <w:b/>
          <w:color w:val="FF0000"/>
          <w:sz w:val="26"/>
          <w:szCs w:val="26"/>
          <w:u w:val="single"/>
        </w:rPr>
        <w:t>ул</w:t>
      </w:r>
      <w:r w:rsidR="009E6784" w:rsidRPr="00CB4666">
        <w:rPr>
          <w:rFonts w:ascii="Times New Roman" w:eastAsia="Calibri" w:hAnsi="Times New Roman" w:cs="Times New Roman"/>
          <w:b/>
          <w:color w:val="FF0000"/>
          <w:sz w:val="26"/>
          <w:szCs w:val="26"/>
          <w:u w:val="single"/>
        </w:rPr>
        <w:t xml:space="preserve">. </w:t>
      </w:r>
      <w:r w:rsidR="00B7285E" w:rsidRPr="00CB4666">
        <w:rPr>
          <w:rFonts w:ascii="Times New Roman" w:eastAsia="Calibri" w:hAnsi="Times New Roman" w:cs="Times New Roman"/>
          <w:b/>
          <w:color w:val="FF0000"/>
          <w:sz w:val="26"/>
          <w:szCs w:val="26"/>
          <w:u w:val="single"/>
        </w:rPr>
        <w:t>Дзержинского</w:t>
      </w:r>
      <w:r w:rsidR="009E6784" w:rsidRPr="00CB4666">
        <w:rPr>
          <w:rFonts w:ascii="Times New Roman" w:eastAsia="Calibri" w:hAnsi="Times New Roman" w:cs="Times New Roman"/>
          <w:b/>
          <w:color w:val="FF0000"/>
          <w:sz w:val="26"/>
          <w:szCs w:val="26"/>
          <w:u w:val="single"/>
        </w:rPr>
        <w:t>, 100/5</w:t>
      </w:r>
      <w:r w:rsidR="00B7285E" w:rsidRPr="00CB4666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,</w:t>
      </w:r>
      <w:r w:rsidR="00B7285E" w:rsidRPr="00CB4666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="00B7285E" w:rsidRPr="00CB4666">
        <w:rPr>
          <w:rFonts w:ascii="Times New Roman" w:eastAsia="Calibri" w:hAnsi="Times New Roman" w:cs="Times New Roman"/>
          <w:sz w:val="26"/>
          <w:szCs w:val="26"/>
        </w:rPr>
        <w:t>телефон для предварительной записи 8</w:t>
      </w:r>
      <w:r w:rsidR="00A87DD4" w:rsidRPr="00CB466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7285E" w:rsidRPr="00CB4666">
        <w:rPr>
          <w:rFonts w:ascii="Times New Roman" w:eastAsia="Calibri" w:hAnsi="Times New Roman" w:cs="Times New Roman"/>
          <w:sz w:val="26"/>
          <w:szCs w:val="26"/>
        </w:rPr>
        <w:t xml:space="preserve">(861) 992-52-49, </w:t>
      </w:r>
      <w:r w:rsidR="00A87DD4" w:rsidRPr="00CB4666">
        <w:rPr>
          <w:rFonts w:ascii="Times New Roman" w:eastAsia="Calibri" w:hAnsi="Times New Roman" w:cs="Times New Roman"/>
          <w:sz w:val="26"/>
          <w:szCs w:val="26"/>
        </w:rPr>
        <w:t>8 (861) 992-56-41, 8 (</w:t>
      </w:r>
      <w:r w:rsidR="00B7285E" w:rsidRPr="00CB4666">
        <w:rPr>
          <w:rFonts w:ascii="Times New Roman" w:eastAsia="Calibri" w:hAnsi="Times New Roman" w:cs="Times New Roman"/>
          <w:sz w:val="26"/>
          <w:szCs w:val="26"/>
        </w:rPr>
        <w:t>999</w:t>
      </w:r>
      <w:r w:rsidR="00A87DD4" w:rsidRPr="00CB4666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B7285E" w:rsidRPr="00CB4666">
        <w:rPr>
          <w:rFonts w:ascii="Times New Roman" w:eastAsia="Calibri" w:hAnsi="Times New Roman" w:cs="Times New Roman"/>
          <w:sz w:val="26"/>
          <w:szCs w:val="26"/>
        </w:rPr>
        <w:t>437-437-4.</w:t>
      </w:r>
    </w:p>
    <w:p w:rsidR="00A87DD4" w:rsidRPr="00CB4666" w:rsidRDefault="00A87DD4" w:rsidP="009A51B2">
      <w:pPr>
        <w:pStyle w:val="a6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  <w:r w:rsidRPr="00CB4666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Территориальные органы МВД России на районном уровне осуществляют прием нетрудоспособных граждан (женщины</w:t>
      </w:r>
      <w:r w:rsidR="009A51B2" w:rsidRPr="00CB4666">
        <w:rPr>
          <w:rFonts w:ascii="Times New Roman" w:eastAsia="Calibri" w:hAnsi="Times New Roman" w:cs="Times New Roman"/>
          <w:b/>
          <w:color w:val="FF0000"/>
          <w:sz w:val="26"/>
          <w:szCs w:val="26"/>
        </w:rPr>
        <w:t xml:space="preserve"> </w:t>
      </w:r>
      <w:r w:rsidRPr="00CB4666">
        <w:rPr>
          <w:rFonts w:ascii="Times New Roman" w:eastAsia="Calibri" w:hAnsi="Times New Roman" w:cs="Times New Roman"/>
          <w:b/>
          <w:color w:val="FF0000"/>
          <w:sz w:val="26"/>
          <w:szCs w:val="26"/>
        </w:rPr>
        <w:t xml:space="preserve">- старше 60 лет и мужчины </w:t>
      </w:r>
      <w:r w:rsidR="009A51B2" w:rsidRPr="00CB4666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-</w:t>
      </w:r>
      <w:r w:rsidRPr="00CB4666">
        <w:rPr>
          <w:rFonts w:ascii="Times New Roman" w:eastAsia="Calibri" w:hAnsi="Times New Roman" w:cs="Times New Roman"/>
          <w:b/>
          <w:color w:val="FF0000"/>
          <w:sz w:val="26"/>
          <w:szCs w:val="26"/>
        </w:rPr>
        <w:t xml:space="preserve"> старше 65 лет), инвалидов, нетра</w:t>
      </w:r>
      <w:r w:rsidR="009A51B2" w:rsidRPr="00CB4666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нспортабельных лежачих больных.</w:t>
      </w:r>
    </w:p>
    <w:p w:rsidR="00A87DD4" w:rsidRPr="00CB4666" w:rsidRDefault="00A87DD4" w:rsidP="009A51B2">
      <w:pPr>
        <w:pStyle w:val="a6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B4666">
        <w:rPr>
          <w:rFonts w:ascii="Times New Roman" w:eastAsia="Calibri" w:hAnsi="Times New Roman" w:cs="Times New Roman"/>
          <w:sz w:val="26"/>
          <w:szCs w:val="26"/>
        </w:rPr>
        <w:t>Отдел по вопросам миграции Отдела МВД России по Белореченскому району расположен по адресу: Краснодарский край, г. Белореченск, ул. Шалимова, д. 31.</w:t>
      </w:r>
    </w:p>
    <w:p w:rsidR="003C3E4D" w:rsidRPr="00CB4666" w:rsidRDefault="00B7285E" w:rsidP="003C3E4D">
      <w:pPr>
        <w:pStyle w:val="a6"/>
        <w:pBdr>
          <w:bottom w:val="thinThickThinSmallGap" w:sz="24" w:space="1" w:color="auto"/>
        </w:pBdr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B4666">
        <w:rPr>
          <w:rFonts w:ascii="Times New Roman" w:eastAsia="Calibri" w:hAnsi="Times New Roman" w:cs="Times New Roman"/>
          <w:sz w:val="26"/>
          <w:szCs w:val="26"/>
        </w:rPr>
        <w:t xml:space="preserve">Дополнительная информация на сайте: УВМ ГУ МВД России по Краснодарскому краю: </w:t>
      </w:r>
      <w:proofErr w:type="gramStart"/>
      <w:r w:rsidRPr="00CB4666">
        <w:rPr>
          <w:rFonts w:ascii="Times New Roman" w:eastAsia="Calibri" w:hAnsi="Times New Roman" w:cs="Times New Roman"/>
          <w:sz w:val="26"/>
          <w:szCs w:val="26"/>
        </w:rPr>
        <w:t>23.мвд</w:t>
      </w:r>
      <w:proofErr w:type="gramEnd"/>
      <w:r w:rsidRPr="00CB4666">
        <w:rPr>
          <w:rFonts w:ascii="Times New Roman" w:eastAsia="Calibri" w:hAnsi="Times New Roman" w:cs="Times New Roman"/>
          <w:sz w:val="26"/>
          <w:szCs w:val="26"/>
        </w:rPr>
        <w:t>.рф/</w:t>
      </w:r>
      <w:proofErr w:type="spellStart"/>
      <w:r w:rsidRPr="00CB4666">
        <w:rPr>
          <w:rFonts w:ascii="Times New Roman" w:eastAsia="Calibri" w:hAnsi="Times New Roman" w:cs="Times New Roman"/>
          <w:sz w:val="26"/>
          <w:szCs w:val="26"/>
        </w:rPr>
        <w:t>увм</w:t>
      </w:r>
      <w:proofErr w:type="spellEnd"/>
      <w:r w:rsidR="00A87DD4" w:rsidRPr="00CB466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D0585" w:rsidRPr="00CB4666" w:rsidRDefault="003C3E4D" w:rsidP="003C3E4D">
      <w:pPr>
        <w:pStyle w:val="a6"/>
        <w:pBdr>
          <w:bottom w:val="thinThickThinSmallGap" w:sz="24" w:space="1" w:color="auto"/>
        </w:pBdr>
        <w:tabs>
          <w:tab w:val="left" w:pos="1276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B4666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3. </w:t>
      </w:r>
      <w:r w:rsidR="00A87DD4" w:rsidRPr="00CB4666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Временного убежища на территории Российской Федерации</w:t>
      </w:r>
      <w:r w:rsidR="0085538D" w:rsidRPr="00CB4666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 (ВУ)</w:t>
      </w:r>
      <w:r w:rsidR="00A87DD4" w:rsidRPr="00CB4666">
        <w:rPr>
          <w:rFonts w:ascii="Times New Roman" w:hAnsi="Times New Roman" w:cs="Times New Roman"/>
          <w:b/>
          <w:color w:val="FF0000"/>
          <w:sz w:val="26"/>
          <w:szCs w:val="26"/>
        </w:rPr>
        <w:t>,</w:t>
      </w:r>
      <w:r w:rsidR="009D0585" w:rsidRPr="00CB466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9D0585" w:rsidRPr="00CB4666">
        <w:rPr>
          <w:rFonts w:ascii="Times New Roman" w:hAnsi="Times New Roman" w:cs="Times New Roman"/>
          <w:sz w:val="26"/>
          <w:szCs w:val="26"/>
        </w:rPr>
        <w:t xml:space="preserve">Государственная </w:t>
      </w:r>
      <w:r w:rsidR="00A87DD4" w:rsidRPr="00CB4666">
        <w:rPr>
          <w:rFonts w:ascii="Times New Roman" w:hAnsi="Times New Roman" w:cs="Times New Roman"/>
          <w:sz w:val="26"/>
          <w:szCs w:val="26"/>
        </w:rPr>
        <w:t>пошлина не предусмотрена</w:t>
      </w:r>
      <w:r w:rsidR="009A51B2" w:rsidRPr="00CB4666">
        <w:rPr>
          <w:rFonts w:ascii="Times New Roman" w:hAnsi="Times New Roman" w:cs="Times New Roman"/>
          <w:sz w:val="26"/>
          <w:szCs w:val="26"/>
        </w:rPr>
        <w:t>.</w:t>
      </w:r>
      <w:r w:rsidR="00E54529" w:rsidRPr="00CB46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4529" w:rsidRPr="00CB4666" w:rsidRDefault="00E54529" w:rsidP="009D0585">
      <w:pPr>
        <w:pStyle w:val="a6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B4666">
        <w:rPr>
          <w:rFonts w:ascii="Times New Roman" w:hAnsi="Times New Roman" w:cs="Times New Roman"/>
          <w:iCs/>
          <w:sz w:val="26"/>
          <w:szCs w:val="26"/>
        </w:rPr>
        <w:t xml:space="preserve">Временное убежище предоставляется на срок до 1 года. </w:t>
      </w:r>
    </w:p>
    <w:p w:rsidR="009A51B2" w:rsidRPr="00CB4666" w:rsidRDefault="009A51B2" w:rsidP="009A51B2">
      <w:pPr>
        <w:pStyle w:val="a6"/>
        <w:ind w:firstLine="708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B4666">
        <w:rPr>
          <w:rFonts w:ascii="Times New Roman" w:eastAsia="Calibri" w:hAnsi="Times New Roman" w:cs="Times New Roman"/>
          <w:b/>
          <w:sz w:val="26"/>
          <w:szCs w:val="26"/>
        </w:rPr>
        <w:t xml:space="preserve">Подача </w:t>
      </w:r>
      <w:r w:rsidR="0002778D" w:rsidRPr="00CB4666">
        <w:rPr>
          <w:rFonts w:ascii="Times New Roman" w:eastAsia="Calibri" w:hAnsi="Times New Roman" w:cs="Times New Roman"/>
          <w:b/>
          <w:sz w:val="26"/>
          <w:szCs w:val="26"/>
        </w:rPr>
        <w:t>заявления о рассмотрении ходатайства о предоставлении временного убежища на территории Российской Федерации</w:t>
      </w:r>
      <w:r w:rsidR="0002778D" w:rsidRPr="00CB466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CB4666">
        <w:rPr>
          <w:rFonts w:ascii="Times New Roman" w:eastAsia="Calibri" w:hAnsi="Times New Roman" w:cs="Times New Roman"/>
          <w:sz w:val="26"/>
          <w:szCs w:val="26"/>
        </w:rPr>
        <w:t xml:space="preserve">осуществляется в УВМ ГУ МВД России по Краснодарскому краю, по адресам: </w:t>
      </w:r>
      <w:r w:rsidRPr="00CB4666">
        <w:rPr>
          <w:rFonts w:ascii="Times New Roman" w:eastAsia="Calibri" w:hAnsi="Times New Roman" w:cs="Times New Roman"/>
          <w:b/>
          <w:sz w:val="26"/>
          <w:szCs w:val="26"/>
          <w:u w:val="single"/>
        </w:rPr>
        <w:t>г. Краснодар, ул. Коммунаров, 266, кабинет № 108</w:t>
      </w:r>
      <w:r w:rsidRPr="00CB4666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Pr="00CB4666">
        <w:rPr>
          <w:rFonts w:ascii="Times New Roman" w:eastAsia="Calibri" w:hAnsi="Times New Roman" w:cs="Times New Roman"/>
          <w:sz w:val="26"/>
          <w:szCs w:val="26"/>
        </w:rPr>
        <w:t xml:space="preserve"> телефон для предварительной записи тел. 8 (861) 255-69-30 доб. 22-12, 8 (861) 259-36-14 и </w:t>
      </w:r>
      <w:r w:rsidRPr="00CB4666">
        <w:rPr>
          <w:rFonts w:ascii="Times New Roman" w:eastAsia="Calibri" w:hAnsi="Times New Roman" w:cs="Times New Roman"/>
          <w:b/>
          <w:sz w:val="26"/>
          <w:szCs w:val="26"/>
          <w:u w:val="single"/>
        </w:rPr>
        <w:t>г. Краснодар, ул. Одесская, д. 48 В,</w:t>
      </w:r>
      <w:r w:rsidRPr="00CB4666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Pr="00CB4666">
        <w:rPr>
          <w:rFonts w:ascii="Times New Roman" w:eastAsia="Calibri" w:hAnsi="Times New Roman" w:cs="Times New Roman"/>
          <w:b/>
          <w:sz w:val="26"/>
          <w:szCs w:val="26"/>
          <w:u w:val="single"/>
        </w:rPr>
        <w:t>1 этаж.</w:t>
      </w:r>
      <w:r w:rsidRPr="00CB4666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9A51B2" w:rsidRPr="00CB4666" w:rsidRDefault="009A51B2" w:rsidP="009A51B2">
      <w:pPr>
        <w:pStyle w:val="a6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B4666">
        <w:rPr>
          <w:rFonts w:ascii="Times New Roman" w:eastAsia="Calibri" w:hAnsi="Times New Roman" w:cs="Times New Roman"/>
          <w:sz w:val="26"/>
          <w:szCs w:val="26"/>
        </w:rPr>
        <w:t xml:space="preserve">Срок </w:t>
      </w:r>
      <w:r w:rsidR="00C23A6F" w:rsidRPr="00CB4666">
        <w:rPr>
          <w:rFonts w:ascii="Times New Roman" w:eastAsia="Calibri" w:hAnsi="Times New Roman" w:cs="Times New Roman"/>
          <w:sz w:val="26"/>
          <w:szCs w:val="26"/>
        </w:rPr>
        <w:t>рассмотрения 3 рабочих дня</w:t>
      </w:r>
      <w:r w:rsidRPr="00CB4666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9A51B2" w:rsidRPr="00CB4666" w:rsidRDefault="009A51B2" w:rsidP="009A51B2">
      <w:pPr>
        <w:pStyle w:val="a6"/>
        <w:numPr>
          <w:ilvl w:val="0"/>
          <w:numId w:val="4"/>
        </w:numPr>
        <w:pBdr>
          <w:bottom w:val="thinThickThinSmallGap" w:sz="24" w:space="1" w:color="auto"/>
        </w:pBdr>
        <w:tabs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B4666">
        <w:rPr>
          <w:rFonts w:ascii="Times New Roman" w:eastAsia="Calibri" w:hAnsi="Times New Roman" w:cs="Times New Roman"/>
          <w:sz w:val="26"/>
          <w:szCs w:val="26"/>
        </w:rPr>
        <w:t>Территориальные органы МВД России на районном уровне осуществляют прием нетрудоспособных граждан (женщины - старше 60 лет и мужчины - старше 65 лет), инвалидов, нетранспортабельных лежачих больных.</w:t>
      </w:r>
    </w:p>
    <w:p w:rsidR="00476F22" w:rsidRPr="00CB4666" w:rsidRDefault="00476F22" w:rsidP="00E56F96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B4666">
        <w:rPr>
          <w:rFonts w:ascii="Times New Roman" w:eastAsia="Calibri" w:hAnsi="Times New Roman" w:cs="Times New Roman"/>
          <w:b/>
          <w:color w:val="FF0000"/>
          <w:sz w:val="26"/>
          <w:szCs w:val="26"/>
          <w:u w:val="single"/>
        </w:rPr>
        <w:t xml:space="preserve">После получения </w:t>
      </w:r>
      <w:r w:rsidR="0085538D" w:rsidRPr="00CB4666">
        <w:rPr>
          <w:rFonts w:ascii="Times New Roman" w:eastAsia="Calibri" w:hAnsi="Times New Roman" w:cs="Times New Roman"/>
          <w:b/>
          <w:color w:val="FF0000"/>
          <w:sz w:val="26"/>
          <w:szCs w:val="26"/>
          <w:u w:val="single"/>
        </w:rPr>
        <w:t xml:space="preserve">ВУ или РВП или </w:t>
      </w:r>
      <w:r w:rsidR="009D0585" w:rsidRPr="00CB4666">
        <w:rPr>
          <w:rFonts w:ascii="Times New Roman" w:eastAsia="Calibri" w:hAnsi="Times New Roman" w:cs="Times New Roman"/>
          <w:b/>
          <w:color w:val="FF0000"/>
          <w:sz w:val="26"/>
          <w:szCs w:val="26"/>
          <w:u w:val="single"/>
        </w:rPr>
        <w:t>ВНЖ</w:t>
      </w:r>
      <w:r w:rsidR="009D0585" w:rsidRPr="00CB4666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="0085538D" w:rsidRPr="00CB4666">
        <w:rPr>
          <w:rFonts w:ascii="Times New Roman" w:eastAsia="Calibri" w:hAnsi="Times New Roman" w:cs="Times New Roman"/>
          <w:sz w:val="26"/>
          <w:szCs w:val="26"/>
        </w:rPr>
        <w:t xml:space="preserve">возможно подать </w:t>
      </w:r>
      <w:r w:rsidR="009D0585" w:rsidRPr="00CB4666">
        <w:rPr>
          <w:rFonts w:ascii="Times New Roman" w:eastAsia="Calibri" w:hAnsi="Times New Roman" w:cs="Times New Roman"/>
          <w:sz w:val="26"/>
          <w:szCs w:val="26"/>
        </w:rPr>
        <w:t xml:space="preserve">документы </w:t>
      </w:r>
      <w:r w:rsidR="0085538D" w:rsidRPr="00CB4666">
        <w:rPr>
          <w:rFonts w:ascii="Times New Roman" w:eastAsia="Calibri" w:hAnsi="Times New Roman" w:cs="Times New Roman"/>
          <w:sz w:val="26"/>
          <w:szCs w:val="26"/>
        </w:rPr>
        <w:t xml:space="preserve">на гражданство </w:t>
      </w:r>
      <w:r w:rsidR="009D0585" w:rsidRPr="00CB4666">
        <w:rPr>
          <w:rFonts w:ascii="Times New Roman" w:eastAsia="Calibri" w:hAnsi="Times New Roman" w:cs="Times New Roman"/>
          <w:sz w:val="26"/>
          <w:szCs w:val="26"/>
        </w:rPr>
        <w:t>Российской</w:t>
      </w:r>
      <w:r w:rsidR="0085538D" w:rsidRPr="00CB4666">
        <w:rPr>
          <w:rFonts w:ascii="Times New Roman" w:eastAsia="Calibri" w:hAnsi="Times New Roman" w:cs="Times New Roman"/>
          <w:sz w:val="26"/>
          <w:szCs w:val="26"/>
        </w:rPr>
        <w:t xml:space="preserve"> Федерации </w:t>
      </w:r>
      <w:r w:rsidR="009D0585" w:rsidRPr="00CB4666">
        <w:rPr>
          <w:rFonts w:ascii="Times New Roman" w:eastAsia="Calibri" w:hAnsi="Times New Roman" w:cs="Times New Roman"/>
          <w:sz w:val="26"/>
          <w:szCs w:val="26"/>
        </w:rPr>
        <w:t xml:space="preserve">в упрощенном порядке </w:t>
      </w:r>
      <w:r w:rsidR="009D0585" w:rsidRPr="00CB4666">
        <w:rPr>
          <w:rFonts w:ascii="Times New Roman" w:eastAsia="Calibri" w:hAnsi="Times New Roman" w:cs="Times New Roman"/>
          <w:b/>
          <w:sz w:val="26"/>
          <w:szCs w:val="26"/>
          <w:u w:val="single"/>
        </w:rPr>
        <w:t>(срок рассмотрения 3 месяца)</w:t>
      </w:r>
      <w:r w:rsidR="009D0585" w:rsidRPr="00CB466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D0585" w:rsidRPr="00CB4666" w:rsidRDefault="009D0585" w:rsidP="00E56F9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4666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Pr="00CB4666">
        <w:rPr>
          <w:rFonts w:ascii="Times New Roman" w:hAnsi="Times New Roman" w:cs="Times New Roman"/>
          <w:sz w:val="26"/>
          <w:szCs w:val="26"/>
        </w:rPr>
        <w:t xml:space="preserve">Указу Президента РФ от 29.04.2019 № 187 - </w:t>
      </w:r>
      <w:r w:rsidRPr="00CB4666">
        <w:rPr>
          <w:rFonts w:ascii="Times New Roman" w:eastAsia="Calibri" w:hAnsi="Times New Roman" w:cs="Times New Roman"/>
          <w:sz w:val="26"/>
          <w:szCs w:val="26"/>
        </w:rPr>
        <w:t xml:space="preserve">при наличии </w:t>
      </w:r>
      <w:r w:rsidRPr="00CB4666">
        <w:rPr>
          <w:rFonts w:ascii="Times New Roman" w:eastAsia="Calibri" w:hAnsi="Times New Roman" w:cs="Times New Roman"/>
          <w:b/>
          <w:color w:val="FF0000"/>
          <w:sz w:val="26"/>
          <w:szCs w:val="26"/>
          <w:u w:val="single"/>
        </w:rPr>
        <w:t>ВУ или РВП или ВНЖ</w:t>
      </w:r>
      <w:r w:rsidR="00E56F96" w:rsidRPr="00CB4666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.</w:t>
      </w:r>
      <w:r w:rsidR="00E56F96" w:rsidRPr="00CB4666">
        <w:rPr>
          <w:rFonts w:ascii="Times New Roman" w:eastAsia="Calibri" w:hAnsi="Times New Roman" w:cs="Times New Roman"/>
          <w:color w:val="0000FF"/>
          <w:sz w:val="26"/>
          <w:szCs w:val="26"/>
        </w:rPr>
        <w:t xml:space="preserve"> </w:t>
      </w:r>
      <w:r w:rsidR="00E56F96" w:rsidRPr="00CB4666">
        <w:rPr>
          <w:rFonts w:ascii="Times New Roman" w:eastAsia="Calibri" w:hAnsi="Times New Roman" w:cs="Times New Roman"/>
          <w:b/>
          <w:color w:val="FF0000"/>
          <w:sz w:val="26"/>
          <w:szCs w:val="26"/>
          <w:u w:val="single"/>
        </w:rPr>
        <w:t xml:space="preserve">Предоставляется </w:t>
      </w:r>
      <w:r w:rsidRPr="00CB4666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документ,</w:t>
      </w:r>
      <w:r w:rsidRPr="00CB466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CB4666">
        <w:rPr>
          <w:rFonts w:ascii="Times New Roman" w:hAnsi="Times New Roman" w:cs="Times New Roman"/>
          <w:sz w:val="26"/>
          <w:szCs w:val="26"/>
        </w:rPr>
        <w:t xml:space="preserve">подтверждающий постоянное проживание на территориях </w:t>
      </w:r>
      <w:r w:rsidRPr="00CB4666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Донецкой или Луганской области Украины</w:t>
      </w:r>
      <w:r w:rsidRPr="00CB4666">
        <w:rPr>
          <w:rFonts w:ascii="Times New Roman" w:hAnsi="Times New Roman" w:cs="Times New Roman"/>
          <w:color w:val="FF0000"/>
          <w:sz w:val="26"/>
          <w:szCs w:val="26"/>
        </w:rPr>
        <w:t xml:space="preserve"> по состоянию </w:t>
      </w:r>
      <w:r w:rsidRPr="00CB4666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на 7 апреля 2014 г. и 27 апреля 2014 г.</w:t>
      </w:r>
      <w:r w:rsidRPr="00CB466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CB4666">
        <w:rPr>
          <w:rFonts w:ascii="Times New Roman" w:hAnsi="Times New Roman" w:cs="Times New Roman"/>
          <w:sz w:val="26"/>
          <w:szCs w:val="26"/>
        </w:rPr>
        <w:t>соответственно, с отметкой о регистрации по месту</w:t>
      </w:r>
      <w:r w:rsidR="00E56F96" w:rsidRPr="00CB4666">
        <w:rPr>
          <w:rFonts w:ascii="Times New Roman" w:hAnsi="Times New Roman" w:cs="Times New Roman"/>
          <w:sz w:val="26"/>
          <w:szCs w:val="26"/>
        </w:rPr>
        <w:t xml:space="preserve"> жительства на этих территориях</w:t>
      </w:r>
      <w:r w:rsidRPr="00CB4666">
        <w:rPr>
          <w:rFonts w:ascii="Times New Roman" w:hAnsi="Times New Roman" w:cs="Times New Roman"/>
          <w:sz w:val="26"/>
          <w:szCs w:val="26"/>
        </w:rPr>
        <w:t>. Представление такого документа не требуется, если эти сведения содержатся в документе, удостоверяющем личность</w:t>
      </w:r>
      <w:r w:rsidR="00E56F96" w:rsidRPr="00CB4666">
        <w:rPr>
          <w:rFonts w:ascii="Times New Roman" w:hAnsi="Times New Roman" w:cs="Times New Roman"/>
          <w:sz w:val="26"/>
          <w:szCs w:val="26"/>
        </w:rPr>
        <w:t>.</w:t>
      </w:r>
    </w:p>
    <w:p w:rsidR="009D0585" w:rsidRPr="00CB4666" w:rsidRDefault="009D0585" w:rsidP="00D94FF7">
      <w:pPr>
        <w:pStyle w:val="a6"/>
        <w:numPr>
          <w:ilvl w:val="0"/>
          <w:numId w:val="4"/>
        </w:numPr>
        <w:ind w:left="0" w:firstLine="708"/>
        <w:jc w:val="both"/>
        <w:rPr>
          <w:rFonts w:ascii="Times New Roman" w:eastAsia="Calibri" w:hAnsi="Times New Roman" w:cs="Times New Roman"/>
          <w:color w:val="0000FF"/>
          <w:sz w:val="26"/>
          <w:szCs w:val="26"/>
        </w:rPr>
      </w:pPr>
      <w:r w:rsidRPr="00CB466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56F96" w:rsidRPr="00CB4666">
        <w:rPr>
          <w:rFonts w:ascii="Times New Roman" w:eastAsia="Calibri" w:hAnsi="Times New Roman" w:cs="Times New Roman"/>
          <w:sz w:val="26"/>
          <w:szCs w:val="26"/>
        </w:rPr>
        <w:t xml:space="preserve">По пункту "л" части 2 статьи 14 Федерального закона от 31.05.2002 № 62-ФЗ "О гражданстве Российской Федерации" – </w:t>
      </w:r>
      <w:r w:rsidR="00E56F96" w:rsidRPr="00CB4666">
        <w:rPr>
          <w:rFonts w:ascii="Times New Roman" w:eastAsia="Calibri" w:hAnsi="Times New Roman" w:cs="Times New Roman"/>
          <w:b/>
          <w:color w:val="FF0000"/>
          <w:sz w:val="26"/>
          <w:szCs w:val="26"/>
          <w:u w:val="single"/>
        </w:rPr>
        <w:t>при наличии ВНЖ</w:t>
      </w:r>
      <w:r w:rsidR="00B93490" w:rsidRPr="00CB4666">
        <w:rPr>
          <w:rFonts w:ascii="Times New Roman" w:eastAsia="Calibri" w:hAnsi="Times New Roman" w:cs="Times New Roman"/>
          <w:b/>
          <w:color w:val="FF0000"/>
          <w:sz w:val="26"/>
          <w:szCs w:val="26"/>
          <w:u w:val="single"/>
        </w:rPr>
        <w:t>.</w:t>
      </w:r>
    </w:p>
    <w:p w:rsidR="00CB4666" w:rsidRDefault="00CB4666" w:rsidP="007E350B">
      <w:pPr>
        <w:pStyle w:val="a6"/>
        <w:jc w:val="center"/>
        <w:rPr>
          <w:rFonts w:ascii="Times New Roman" w:eastAsia="Calibri" w:hAnsi="Times New Roman" w:cs="Times New Roman"/>
          <w:b/>
          <w:color w:val="0000FF"/>
          <w:sz w:val="26"/>
          <w:szCs w:val="26"/>
        </w:rPr>
      </w:pPr>
    </w:p>
    <w:p w:rsidR="007E350B" w:rsidRPr="00CB4666" w:rsidRDefault="007E350B" w:rsidP="007E350B">
      <w:pPr>
        <w:pStyle w:val="a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B4666">
        <w:rPr>
          <w:rFonts w:ascii="Times New Roman" w:eastAsia="Calibri" w:hAnsi="Times New Roman" w:cs="Times New Roman"/>
          <w:b/>
          <w:sz w:val="26"/>
          <w:szCs w:val="26"/>
        </w:rPr>
        <w:t>При обращении с ходатайством о признании беженцем (заявлением о предоставлении временного убежища) предоставляются:</w:t>
      </w:r>
    </w:p>
    <w:p w:rsidR="007E350B" w:rsidRPr="00CB4666" w:rsidRDefault="007E350B" w:rsidP="007E350B">
      <w:pPr>
        <w:pStyle w:val="a6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B4666">
        <w:rPr>
          <w:rFonts w:ascii="Times New Roman" w:eastAsia="Calibri" w:hAnsi="Times New Roman" w:cs="Times New Roman"/>
          <w:sz w:val="26"/>
          <w:szCs w:val="26"/>
        </w:rPr>
        <w:t>Документ, удостоверяющий личность.</w:t>
      </w:r>
    </w:p>
    <w:p w:rsidR="007E350B" w:rsidRPr="00CB4666" w:rsidRDefault="007E350B" w:rsidP="007E350B">
      <w:pPr>
        <w:pStyle w:val="a6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B4666">
        <w:rPr>
          <w:rFonts w:ascii="Times New Roman" w:eastAsia="Calibri" w:hAnsi="Times New Roman" w:cs="Times New Roman"/>
          <w:sz w:val="26"/>
          <w:szCs w:val="26"/>
        </w:rPr>
        <w:t>Документы, подтверждающие родственные отношения (например, свидетельство о рождении ребенка).</w:t>
      </w:r>
    </w:p>
    <w:p w:rsidR="007E350B" w:rsidRPr="00CB4666" w:rsidRDefault="007E350B" w:rsidP="007E350B">
      <w:pPr>
        <w:pStyle w:val="a6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B4666">
        <w:rPr>
          <w:rFonts w:ascii="Times New Roman" w:eastAsia="Calibri" w:hAnsi="Times New Roman" w:cs="Times New Roman"/>
          <w:sz w:val="26"/>
          <w:szCs w:val="26"/>
        </w:rPr>
        <w:lastRenderedPageBreak/>
        <w:t>Фотографии размером 3,5 х 4,5, на матовой бумаге (4 шт.). При их отсутствии, в исключительном порядке фотографирование может быть организовано УВМ ГУ МВД России по Краснодарскому краю.</w:t>
      </w:r>
    </w:p>
    <w:p w:rsidR="007E350B" w:rsidRPr="00CB4666" w:rsidRDefault="007E350B" w:rsidP="007E350B">
      <w:pPr>
        <w:pStyle w:val="a6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B4666">
        <w:rPr>
          <w:rFonts w:ascii="Times New Roman" w:eastAsia="Calibri" w:hAnsi="Times New Roman" w:cs="Times New Roman"/>
          <w:sz w:val="26"/>
          <w:szCs w:val="26"/>
        </w:rPr>
        <w:t>Также лица, подавшие ходатайство (заявление) проходят обязательное медицинское освидетельствование.</w:t>
      </w:r>
    </w:p>
    <w:p w:rsidR="007E350B" w:rsidRPr="00CB4666" w:rsidRDefault="007E350B" w:rsidP="007E350B">
      <w:pPr>
        <w:pStyle w:val="a6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B4666">
        <w:rPr>
          <w:rFonts w:ascii="Times New Roman" w:eastAsia="Calibri" w:hAnsi="Times New Roman" w:cs="Times New Roman"/>
          <w:sz w:val="26"/>
          <w:szCs w:val="26"/>
        </w:rPr>
        <w:t>Бланк ходатайства о признании беженцем (заявления о предоставлении временного убежища) размещен на официальном сайте ГУ МВД России по Краснодарскому краю, также его можно получить при обращении в УВМ ГУ МВД России по Краснодарскому краю.</w:t>
      </w:r>
    </w:p>
    <w:p w:rsidR="007E350B" w:rsidRPr="00CB4666" w:rsidRDefault="007E350B" w:rsidP="007E350B">
      <w:pPr>
        <w:pStyle w:val="a6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B4666">
        <w:rPr>
          <w:rFonts w:ascii="Times New Roman" w:eastAsia="Calibri" w:hAnsi="Times New Roman" w:cs="Times New Roman"/>
          <w:sz w:val="26"/>
          <w:szCs w:val="26"/>
        </w:rPr>
        <w:t>Приём заявлений (ходатайств) о получении статуса беженца, вынужденного переселенца, предоставлении временного убежища осуществляется в отделе по работе с соотечественниками, беженцами и вынужденными переселенцами УВМ ГУ МВД России по Краснодарскому краю по адресу: г. Краснодар. ул. Коммунаров, 266, кабинет № 106, тел: 8 (861) 255-69-30 доб. 22-</w:t>
      </w:r>
      <w:proofErr w:type="gramStart"/>
      <w:r w:rsidRPr="00CB4666">
        <w:rPr>
          <w:rFonts w:ascii="Times New Roman" w:eastAsia="Calibri" w:hAnsi="Times New Roman" w:cs="Times New Roman"/>
          <w:sz w:val="26"/>
          <w:szCs w:val="26"/>
        </w:rPr>
        <w:t xml:space="preserve">12, </w:t>
      </w:r>
      <w:r w:rsidR="00CB4666" w:rsidRPr="00CB4666">
        <w:rPr>
          <w:rFonts w:ascii="Times New Roman" w:eastAsia="Calibri" w:hAnsi="Times New Roman" w:cs="Times New Roman"/>
          <w:sz w:val="26"/>
          <w:szCs w:val="26"/>
        </w:rPr>
        <w:t xml:space="preserve">  </w:t>
      </w:r>
      <w:proofErr w:type="gramEnd"/>
      <w:r w:rsidR="00CB4666" w:rsidRPr="00CB4666">
        <w:rPr>
          <w:rFonts w:ascii="Times New Roman" w:eastAsia="Calibri" w:hAnsi="Times New Roman" w:cs="Times New Roman"/>
          <w:sz w:val="26"/>
          <w:szCs w:val="26"/>
        </w:rPr>
        <w:t xml:space="preserve">                      </w:t>
      </w:r>
      <w:r w:rsidRPr="00CB4666">
        <w:rPr>
          <w:rFonts w:ascii="Times New Roman" w:eastAsia="Calibri" w:hAnsi="Times New Roman" w:cs="Times New Roman"/>
          <w:sz w:val="26"/>
          <w:szCs w:val="26"/>
        </w:rPr>
        <w:t>8 (861) 259-36-14.</w:t>
      </w:r>
    </w:p>
    <w:p w:rsidR="007E350B" w:rsidRPr="00CB4666" w:rsidRDefault="007E350B" w:rsidP="007E350B">
      <w:pPr>
        <w:pStyle w:val="a6"/>
        <w:ind w:firstLine="709"/>
        <w:jc w:val="both"/>
        <w:rPr>
          <w:rFonts w:ascii="Times New Roman" w:eastAsia="Calibri" w:hAnsi="Times New Roman" w:cs="Times New Roman"/>
          <w:color w:val="0000FF"/>
          <w:sz w:val="26"/>
          <w:szCs w:val="26"/>
        </w:rPr>
      </w:pPr>
    </w:p>
    <w:tbl>
      <w:tblPr>
        <w:tblW w:w="7371" w:type="dxa"/>
        <w:tblInd w:w="19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4536"/>
      </w:tblGrid>
      <w:tr w:rsidR="007E350B" w:rsidRPr="00CB4666" w:rsidTr="00255BBB">
        <w:trPr>
          <w:trHeight w:hRule="exact" w:val="263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50B" w:rsidRPr="00CB4666" w:rsidRDefault="007E350B" w:rsidP="007E350B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CB4666">
              <w:rPr>
                <w:rStyle w:val="20"/>
                <w:rFonts w:eastAsiaTheme="minorHAnsi"/>
              </w:rPr>
              <w:t>График приёма граждан:</w:t>
            </w:r>
          </w:p>
        </w:tc>
      </w:tr>
      <w:tr w:rsidR="007E350B" w:rsidRPr="00CB4666" w:rsidTr="00255BBB">
        <w:trPr>
          <w:trHeight w:hRule="exact" w:val="34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350B" w:rsidRPr="00CB4666" w:rsidRDefault="007E350B" w:rsidP="007E350B">
            <w:pPr>
              <w:spacing w:line="260" w:lineRule="exact"/>
              <w:rPr>
                <w:sz w:val="26"/>
                <w:szCs w:val="26"/>
              </w:rPr>
            </w:pPr>
            <w:r w:rsidRPr="00CB4666">
              <w:rPr>
                <w:rStyle w:val="20"/>
                <w:rFonts w:eastAsiaTheme="minorHAnsi"/>
              </w:rPr>
              <w:t>Понедельник-четвер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50B" w:rsidRPr="00CB4666" w:rsidRDefault="007E350B" w:rsidP="007E350B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CB4666">
              <w:rPr>
                <w:rStyle w:val="20"/>
                <w:rFonts w:eastAsiaTheme="minorHAnsi"/>
              </w:rPr>
              <w:t>с 9-00 до 18-00</w:t>
            </w:r>
          </w:p>
        </w:tc>
      </w:tr>
      <w:tr w:rsidR="007E350B" w:rsidRPr="00CB4666" w:rsidTr="00255BBB">
        <w:trPr>
          <w:trHeight w:hRule="exact" w:val="3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350B" w:rsidRPr="00CB4666" w:rsidRDefault="007E350B" w:rsidP="007E350B">
            <w:pPr>
              <w:spacing w:line="260" w:lineRule="exact"/>
              <w:rPr>
                <w:sz w:val="26"/>
                <w:szCs w:val="26"/>
              </w:rPr>
            </w:pPr>
            <w:r w:rsidRPr="00CB4666">
              <w:rPr>
                <w:rStyle w:val="20"/>
                <w:rFonts w:eastAsiaTheme="minorHAnsi"/>
              </w:rPr>
              <w:t>Пят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50B" w:rsidRPr="00CB4666" w:rsidRDefault="007E350B" w:rsidP="007E350B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CB4666">
              <w:rPr>
                <w:rStyle w:val="20"/>
                <w:rFonts w:eastAsiaTheme="minorHAnsi"/>
              </w:rPr>
              <w:t>с 9-00 до 16-45</w:t>
            </w:r>
          </w:p>
        </w:tc>
      </w:tr>
      <w:tr w:rsidR="007E350B" w:rsidRPr="00CB4666" w:rsidTr="00255BBB">
        <w:trPr>
          <w:trHeight w:hRule="exact" w:val="3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350B" w:rsidRPr="00CB4666" w:rsidRDefault="007E350B" w:rsidP="007E350B">
            <w:pPr>
              <w:spacing w:line="260" w:lineRule="exact"/>
              <w:rPr>
                <w:sz w:val="26"/>
                <w:szCs w:val="26"/>
              </w:rPr>
            </w:pPr>
            <w:r w:rsidRPr="00CB4666">
              <w:rPr>
                <w:rStyle w:val="20"/>
                <w:rFonts w:eastAsiaTheme="minorHAnsi"/>
              </w:rPr>
              <w:t>Суббота-воскресень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50B" w:rsidRPr="00CB4666" w:rsidRDefault="007E350B" w:rsidP="007E350B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CB4666">
              <w:rPr>
                <w:rStyle w:val="20"/>
                <w:rFonts w:eastAsiaTheme="minorHAnsi"/>
              </w:rPr>
              <w:t>выходной</w:t>
            </w:r>
          </w:p>
        </w:tc>
      </w:tr>
      <w:tr w:rsidR="007E350B" w:rsidRPr="00CB4666" w:rsidTr="00255BBB">
        <w:trPr>
          <w:trHeight w:hRule="exact"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50B" w:rsidRPr="00CB4666" w:rsidRDefault="007E350B" w:rsidP="007E350B">
            <w:pPr>
              <w:spacing w:line="260" w:lineRule="exact"/>
              <w:rPr>
                <w:sz w:val="26"/>
                <w:szCs w:val="26"/>
              </w:rPr>
            </w:pPr>
            <w:r w:rsidRPr="00CB4666">
              <w:rPr>
                <w:rStyle w:val="20"/>
                <w:rFonts w:eastAsiaTheme="minorHAnsi"/>
              </w:rPr>
              <w:t>Переры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50B" w:rsidRPr="00CB4666" w:rsidRDefault="007E350B" w:rsidP="007E350B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CB4666">
              <w:rPr>
                <w:rStyle w:val="20"/>
                <w:rFonts w:eastAsiaTheme="minorHAnsi"/>
              </w:rPr>
              <w:t>с 13-00 до 13-45</w:t>
            </w:r>
          </w:p>
        </w:tc>
      </w:tr>
    </w:tbl>
    <w:p w:rsidR="007E350B" w:rsidRPr="00CB4666" w:rsidRDefault="007E350B" w:rsidP="007E350B">
      <w:pPr>
        <w:pStyle w:val="a6"/>
        <w:ind w:firstLine="709"/>
        <w:jc w:val="both"/>
        <w:rPr>
          <w:rFonts w:ascii="Times New Roman" w:eastAsia="Calibri" w:hAnsi="Times New Roman" w:cs="Times New Roman"/>
          <w:color w:val="0000FF"/>
          <w:sz w:val="26"/>
          <w:szCs w:val="26"/>
        </w:rPr>
      </w:pPr>
    </w:p>
    <w:p w:rsidR="00D21377" w:rsidRPr="00C40679" w:rsidRDefault="00D21377" w:rsidP="00D21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C40679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Граждане, прибывающие на территорию Российской Федерации, имеют право получить единовременную материальную помощь </w:t>
      </w:r>
      <w:r w:rsidRPr="00C40679">
        <w:rPr>
          <w:rFonts w:ascii="Times New Roman" w:hAnsi="Times New Roman" w:cs="Times New Roman"/>
          <w:b/>
          <w:color w:val="FF0000"/>
          <w:sz w:val="26"/>
          <w:szCs w:val="26"/>
        </w:rPr>
        <w:t>в размере 10,0 тыс. рублей на каждого человека</w:t>
      </w:r>
    </w:p>
    <w:p w:rsidR="00D21377" w:rsidRPr="00CB4666" w:rsidRDefault="00D21377" w:rsidP="00D21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21377" w:rsidRPr="00CB4666" w:rsidRDefault="00D21377" w:rsidP="00D21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4666">
        <w:rPr>
          <w:rFonts w:ascii="Times New Roman" w:hAnsi="Times New Roman" w:cs="Times New Roman"/>
          <w:sz w:val="26"/>
          <w:szCs w:val="26"/>
          <w:shd w:val="clear" w:color="auto" w:fill="FFFFFF"/>
        </w:rPr>
        <w:t>Материальная помощь выплачивается </w:t>
      </w:r>
      <w:r w:rsidRPr="00CB4666">
        <w:rPr>
          <w:rStyle w:val="a7"/>
          <w:rFonts w:ascii="Times New Roman" w:hAnsi="Times New Roman" w:cs="Times New Roman"/>
          <w:sz w:val="26"/>
          <w:szCs w:val="26"/>
          <w:shd w:val="clear" w:color="auto" w:fill="FFFFFF"/>
        </w:rPr>
        <w:t xml:space="preserve">Министерством труда и социального развития Краснодарского края </w:t>
      </w:r>
      <w:r w:rsidRPr="00CB4666">
        <w:rPr>
          <w:rFonts w:ascii="Times New Roman" w:hAnsi="Times New Roman" w:cs="Times New Roman"/>
          <w:sz w:val="26"/>
          <w:szCs w:val="26"/>
          <w:shd w:val="clear" w:color="auto" w:fill="FFFFFF"/>
        </w:rPr>
        <w:t>на основании заявления и документов, предоставленных в государственные казенные учреждения Краснодарского края – управления социальной защиты населения в муниципальных образованиях Краснодарского края (далее – управление социальной защиты населения).</w:t>
      </w:r>
      <w:r w:rsidRPr="00CB4666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D21377" w:rsidRPr="00CB4666" w:rsidRDefault="00D21377" w:rsidP="00D21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1377" w:rsidRPr="00CB4666" w:rsidRDefault="00D21377" w:rsidP="00D21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4666">
        <w:rPr>
          <w:rFonts w:ascii="Times New Roman" w:hAnsi="Times New Roman" w:cs="Times New Roman"/>
          <w:sz w:val="26"/>
          <w:szCs w:val="26"/>
        </w:rPr>
        <w:t xml:space="preserve">Для получения жителями Украины, ЛНР, ДНР единовременной выплаты, им необходимо обратиться в управление социальной защиты населения по месту нахождения (г.Белореченск, ул.Красная, 27, тел. 8(86155)2-20-48), где можно подать </w:t>
      </w:r>
      <w:r w:rsidRPr="00CB4666">
        <w:rPr>
          <w:rFonts w:ascii="Times New Roman" w:eastAsia="Calibri" w:hAnsi="Times New Roman" w:cs="Times New Roman"/>
          <w:b/>
          <w:color w:val="FF0000"/>
          <w:sz w:val="26"/>
          <w:szCs w:val="26"/>
        </w:rPr>
        <w:t xml:space="preserve">заявление на выплату </w:t>
      </w:r>
      <w:r w:rsidRPr="00CB4666">
        <w:rPr>
          <w:rFonts w:ascii="Times New Roman" w:hAnsi="Times New Roman" w:cs="Times New Roman"/>
          <w:sz w:val="26"/>
          <w:szCs w:val="26"/>
        </w:rPr>
        <w:t>и представить необходимые документы на себя и детей:</w:t>
      </w:r>
    </w:p>
    <w:p w:rsidR="00D21377" w:rsidRPr="00CB4666" w:rsidRDefault="00D21377" w:rsidP="00D2137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FF"/>
          <w:sz w:val="26"/>
          <w:szCs w:val="26"/>
        </w:rPr>
      </w:pPr>
    </w:p>
    <w:p w:rsidR="00D21377" w:rsidRPr="00CB4666" w:rsidRDefault="00D21377" w:rsidP="00D2137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FF0000"/>
          <w:sz w:val="26"/>
          <w:szCs w:val="26"/>
        </w:rPr>
      </w:pPr>
      <w:r w:rsidRPr="00CB4666">
        <w:rPr>
          <w:b/>
          <w:color w:val="FF0000"/>
          <w:sz w:val="26"/>
          <w:szCs w:val="26"/>
        </w:rPr>
        <w:t>документ, удостоверяющий личность, по которому было произведено пересечение границы (если Вы не помните какой документ был предъявлен при пересечении границы, возьмите все документы, удостоверяющие личность);</w:t>
      </w:r>
    </w:p>
    <w:p w:rsidR="00D21377" w:rsidRPr="00CB4666" w:rsidRDefault="00D21377" w:rsidP="00D2137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FF0000"/>
          <w:sz w:val="26"/>
          <w:szCs w:val="26"/>
        </w:rPr>
      </w:pPr>
    </w:p>
    <w:p w:rsidR="00D21377" w:rsidRPr="00CB4666" w:rsidRDefault="00D21377" w:rsidP="00D2137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FF0000"/>
          <w:sz w:val="26"/>
          <w:szCs w:val="26"/>
        </w:rPr>
      </w:pPr>
      <w:r w:rsidRPr="00CB4666">
        <w:rPr>
          <w:b/>
          <w:color w:val="FF0000"/>
          <w:sz w:val="26"/>
          <w:szCs w:val="26"/>
        </w:rPr>
        <w:t>документы, удостоверяющие личность несовершеннолетних детей или лиц, находящихся под опекой;</w:t>
      </w:r>
    </w:p>
    <w:p w:rsidR="00D21377" w:rsidRPr="00CB4666" w:rsidRDefault="00D21377" w:rsidP="00D2137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FF0000"/>
          <w:sz w:val="26"/>
          <w:szCs w:val="26"/>
        </w:rPr>
      </w:pPr>
    </w:p>
    <w:p w:rsidR="00D21377" w:rsidRPr="00CB4666" w:rsidRDefault="00D21377" w:rsidP="00D2137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FF0000"/>
          <w:sz w:val="26"/>
          <w:szCs w:val="26"/>
        </w:rPr>
      </w:pPr>
      <w:r w:rsidRPr="00CB4666">
        <w:rPr>
          <w:b/>
          <w:color w:val="FF0000"/>
          <w:sz w:val="26"/>
          <w:szCs w:val="26"/>
        </w:rPr>
        <w:t>документ, являющийся основанием установления опеки;</w:t>
      </w:r>
    </w:p>
    <w:p w:rsidR="00D21377" w:rsidRPr="00CB4666" w:rsidRDefault="00D21377" w:rsidP="00D2137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FF0000"/>
          <w:sz w:val="26"/>
          <w:szCs w:val="26"/>
        </w:rPr>
      </w:pPr>
    </w:p>
    <w:p w:rsidR="00D21377" w:rsidRPr="00CB4666" w:rsidRDefault="00D21377" w:rsidP="00D2137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FF0000"/>
          <w:sz w:val="26"/>
          <w:szCs w:val="26"/>
        </w:rPr>
      </w:pPr>
      <w:r w:rsidRPr="00CB4666">
        <w:rPr>
          <w:b/>
          <w:color w:val="FF0000"/>
          <w:sz w:val="26"/>
          <w:szCs w:val="26"/>
        </w:rPr>
        <w:t>выписка из расчетного счета карты Мир Сбербанка.</w:t>
      </w:r>
    </w:p>
    <w:p w:rsidR="00D21377" w:rsidRPr="00CB4666" w:rsidRDefault="00D21377" w:rsidP="00D213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6"/>
          <w:szCs w:val="26"/>
        </w:rPr>
      </w:pPr>
    </w:p>
    <w:p w:rsidR="00D21377" w:rsidRPr="00CB4666" w:rsidRDefault="00D21377" w:rsidP="00D21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4666">
        <w:rPr>
          <w:rFonts w:ascii="Times New Roman" w:hAnsi="Times New Roman" w:cs="Times New Roman"/>
          <w:sz w:val="26"/>
          <w:szCs w:val="26"/>
          <w:shd w:val="clear" w:color="auto" w:fill="FFFFFF"/>
        </w:rPr>
        <w:t>Средства единовременной материальной помощи зачисляются на лицевой счет гражданина, открытый в кредитной организации Российской Федерации, в случае отсутствия лицевого счета сотрудники органов социальной защиты населения окажут помощь в его открытии.</w:t>
      </w:r>
    </w:p>
    <w:p w:rsidR="00D21377" w:rsidRPr="00CB4666" w:rsidRDefault="00D21377" w:rsidP="00D2137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D21377" w:rsidRPr="00CB4666" w:rsidRDefault="00D21377" w:rsidP="00D2137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666">
        <w:rPr>
          <w:sz w:val="26"/>
          <w:szCs w:val="26"/>
        </w:rPr>
        <w:t>Для получения дополнительной информации можно обратиться по:</w:t>
      </w:r>
    </w:p>
    <w:p w:rsidR="00D21377" w:rsidRPr="00CB4666" w:rsidRDefault="00D21377" w:rsidP="00D2137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666">
        <w:rPr>
          <w:sz w:val="26"/>
          <w:szCs w:val="26"/>
        </w:rPr>
        <w:t>- телефону «горячей линии» </w:t>
      </w:r>
      <w:r w:rsidRPr="00CB4666">
        <w:rPr>
          <w:rStyle w:val="a7"/>
          <w:sz w:val="26"/>
          <w:szCs w:val="26"/>
        </w:rPr>
        <w:t>Краснодарского края</w:t>
      </w:r>
      <w:r w:rsidRPr="00CB4666">
        <w:rPr>
          <w:sz w:val="26"/>
          <w:szCs w:val="26"/>
        </w:rPr>
        <w:t xml:space="preserve"> – 8(800)250-55-03 </w:t>
      </w:r>
    </w:p>
    <w:p w:rsidR="00D21377" w:rsidRPr="00CB4666" w:rsidRDefault="00D21377" w:rsidP="00D2137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 w:rsidRPr="00CB4666">
        <w:rPr>
          <w:sz w:val="26"/>
          <w:szCs w:val="26"/>
        </w:rPr>
        <w:t>- телефону «горячей линии» </w:t>
      </w:r>
      <w:r w:rsidRPr="00CB4666">
        <w:rPr>
          <w:rStyle w:val="a7"/>
          <w:sz w:val="26"/>
          <w:szCs w:val="26"/>
        </w:rPr>
        <w:t>Ростовской области</w:t>
      </w:r>
      <w:r w:rsidRPr="00CB4666">
        <w:rPr>
          <w:sz w:val="26"/>
          <w:szCs w:val="26"/>
        </w:rPr>
        <w:t xml:space="preserve"> – 8(863)234-00-99 </w:t>
      </w:r>
    </w:p>
    <w:p w:rsidR="00D21377" w:rsidRPr="00CB4666" w:rsidRDefault="00B46B21" w:rsidP="007E350B">
      <w:pPr>
        <w:pStyle w:val="a6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телефону </w:t>
      </w:r>
      <w:r w:rsidRPr="00B46B21">
        <w:rPr>
          <w:rFonts w:ascii="Times New Roman" w:hAnsi="Times New Roman" w:cs="Times New Roman"/>
          <w:sz w:val="26"/>
          <w:szCs w:val="26"/>
        </w:rPr>
        <w:t>«горячей линии»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Белореченский район 8(86155)3-13-13</w:t>
      </w:r>
      <w:bookmarkStart w:id="0" w:name="_GoBack"/>
      <w:bookmarkEnd w:id="0"/>
    </w:p>
    <w:sectPr w:rsidR="00D21377" w:rsidRPr="00CB4666" w:rsidSect="009D0585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5B3B"/>
    <w:multiLevelType w:val="hybridMultilevel"/>
    <w:tmpl w:val="ACDC0F30"/>
    <w:lvl w:ilvl="0" w:tplc="95D8E48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52419"/>
    <w:multiLevelType w:val="hybridMultilevel"/>
    <w:tmpl w:val="DF426356"/>
    <w:lvl w:ilvl="0" w:tplc="304AEE60">
      <w:start w:val="1"/>
      <w:numFmt w:val="decimal"/>
      <w:lvlText w:val="%1."/>
      <w:lvlJc w:val="left"/>
      <w:pPr>
        <w:ind w:left="720" w:hanging="360"/>
      </w:pPr>
      <w:rPr>
        <w:b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D157B"/>
    <w:multiLevelType w:val="hybridMultilevel"/>
    <w:tmpl w:val="3488BEA0"/>
    <w:lvl w:ilvl="0" w:tplc="9E1CFE3A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1EB2467"/>
    <w:multiLevelType w:val="hybridMultilevel"/>
    <w:tmpl w:val="09CAD6A6"/>
    <w:lvl w:ilvl="0" w:tplc="5A18DD64">
      <w:start w:val="1"/>
      <w:numFmt w:val="decimal"/>
      <w:lvlText w:val="%1."/>
      <w:lvlJc w:val="left"/>
      <w:pPr>
        <w:ind w:left="644" w:hanging="360"/>
      </w:pPr>
      <w:rPr>
        <w:b/>
        <w:color w:val="FF0000"/>
        <w:sz w:val="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5E564FDD"/>
    <w:multiLevelType w:val="hybridMultilevel"/>
    <w:tmpl w:val="9E4668E0"/>
    <w:lvl w:ilvl="0" w:tplc="D038ACB4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99110CB"/>
    <w:multiLevelType w:val="hybridMultilevel"/>
    <w:tmpl w:val="67C466CC"/>
    <w:lvl w:ilvl="0" w:tplc="F590576A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D8A5970"/>
    <w:multiLevelType w:val="hybridMultilevel"/>
    <w:tmpl w:val="71F8B558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01F"/>
    <w:rsid w:val="00000960"/>
    <w:rsid w:val="00003A83"/>
    <w:rsid w:val="000060C7"/>
    <w:rsid w:val="000102E9"/>
    <w:rsid w:val="00013F9D"/>
    <w:rsid w:val="0001425E"/>
    <w:rsid w:val="000145D0"/>
    <w:rsid w:val="00014F81"/>
    <w:rsid w:val="00017087"/>
    <w:rsid w:val="00021469"/>
    <w:rsid w:val="00021CAA"/>
    <w:rsid w:val="00022124"/>
    <w:rsid w:val="00023A8E"/>
    <w:rsid w:val="00023F04"/>
    <w:rsid w:val="000271B7"/>
    <w:rsid w:val="0002778D"/>
    <w:rsid w:val="00027854"/>
    <w:rsid w:val="000307C3"/>
    <w:rsid w:val="00030D76"/>
    <w:rsid w:val="00031157"/>
    <w:rsid w:val="00031797"/>
    <w:rsid w:val="00035881"/>
    <w:rsid w:val="000404A6"/>
    <w:rsid w:val="00041512"/>
    <w:rsid w:val="00041FE2"/>
    <w:rsid w:val="00042023"/>
    <w:rsid w:val="0004491D"/>
    <w:rsid w:val="00044C5D"/>
    <w:rsid w:val="000457AD"/>
    <w:rsid w:val="00045DB6"/>
    <w:rsid w:val="00046AAD"/>
    <w:rsid w:val="00046B35"/>
    <w:rsid w:val="00050556"/>
    <w:rsid w:val="0005577F"/>
    <w:rsid w:val="00056308"/>
    <w:rsid w:val="000605AB"/>
    <w:rsid w:val="00066F02"/>
    <w:rsid w:val="00067CB5"/>
    <w:rsid w:val="0007062A"/>
    <w:rsid w:val="00070BEC"/>
    <w:rsid w:val="00071275"/>
    <w:rsid w:val="0007411C"/>
    <w:rsid w:val="00074F5C"/>
    <w:rsid w:val="00077A3F"/>
    <w:rsid w:val="00080D44"/>
    <w:rsid w:val="0008684D"/>
    <w:rsid w:val="00086C59"/>
    <w:rsid w:val="00090309"/>
    <w:rsid w:val="00090A1D"/>
    <w:rsid w:val="000943E1"/>
    <w:rsid w:val="00094E02"/>
    <w:rsid w:val="00095C74"/>
    <w:rsid w:val="00096BBD"/>
    <w:rsid w:val="0009782F"/>
    <w:rsid w:val="00097B73"/>
    <w:rsid w:val="00097F4C"/>
    <w:rsid w:val="000A091B"/>
    <w:rsid w:val="000A0F17"/>
    <w:rsid w:val="000A40CA"/>
    <w:rsid w:val="000A4F29"/>
    <w:rsid w:val="000A76B2"/>
    <w:rsid w:val="000A7D98"/>
    <w:rsid w:val="000B0BA1"/>
    <w:rsid w:val="000B19B7"/>
    <w:rsid w:val="000B2B74"/>
    <w:rsid w:val="000B3A75"/>
    <w:rsid w:val="000B3EA7"/>
    <w:rsid w:val="000B736E"/>
    <w:rsid w:val="000C0F04"/>
    <w:rsid w:val="000C0F64"/>
    <w:rsid w:val="000D105D"/>
    <w:rsid w:val="000D13CD"/>
    <w:rsid w:val="000D2F94"/>
    <w:rsid w:val="000D4DA0"/>
    <w:rsid w:val="000D5296"/>
    <w:rsid w:val="000D6595"/>
    <w:rsid w:val="000D7E98"/>
    <w:rsid w:val="000D7F24"/>
    <w:rsid w:val="000E3519"/>
    <w:rsid w:val="000E3BC8"/>
    <w:rsid w:val="000E4221"/>
    <w:rsid w:val="000E4785"/>
    <w:rsid w:val="000E5CD1"/>
    <w:rsid w:val="000F0393"/>
    <w:rsid w:val="000F12DB"/>
    <w:rsid w:val="000F1D2B"/>
    <w:rsid w:val="000F2A7B"/>
    <w:rsid w:val="000F3147"/>
    <w:rsid w:val="000F5B1C"/>
    <w:rsid w:val="000F6E41"/>
    <w:rsid w:val="001024D0"/>
    <w:rsid w:val="00106116"/>
    <w:rsid w:val="00107061"/>
    <w:rsid w:val="00107A2A"/>
    <w:rsid w:val="00107F08"/>
    <w:rsid w:val="0011291E"/>
    <w:rsid w:val="00113A90"/>
    <w:rsid w:val="001145CE"/>
    <w:rsid w:val="00114AF6"/>
    <w:rsid w:val="00115237"/>
    <w:rsid w:val="00122B2D"/>
    <w:rsid w:val="00122FEA"/>
    <w:rsid w:val="00123D34"/>
    <w:rsid w:val="001242BB"/>
    <w:rsid w:val="00125820"/>
    <w:rsid w:val="001301B1"/>
    <w:rsid w:val="001321A8"/>
    <w:rsid w:val="00132E39"/>
    <w:rsid w:val="001367F8"/>
    <w:rsid w:val="0014091B"/>
    <w:rsid w:val="00140929"/>
    <w:rsid w:val="00146B9C"/>
    <w:rsid w:val="00147584"/>
    <w:rsid w:val="001568C5"/>
    <w:rsid w:val="00157921"/>
    <w:rsid w:val="00160083"/>
    <w:rsid w:val="0016057C"/>
    <w:rsid w:val="0016092D"/>
    <w:rsid w:val="001609AA"/>
    <w:rsid w:val="00163DE3"/>
    <w:rsid w:val="00164F6F"/>
    <w:rsid w:val="001656CA"/>
    <w:rsid w:val="00166CF3"/>
    <w:rsid w:val="001736BD"/>
    <w:rsid w:val="00174A5E"/>
    <w:rsid w:val="00174EB5"/>
    <w:rsid w:val="00176E74"/>
    <w:rsid w:val="0017769F"/>
    <w:rsid w:val="0018059F"/>
    <w:rsid w:val="001815C9"/>
    <w:rsid w:val="001834B9"/>
    <w:rsid w:val="00186C17"/>
    <w:rsid w:val="00187F42"/>
    <w:rsid w:val="001910A9"/>
    <w:rsid w:val="00191589"/>
    <w:rsid w:val="00193373"/>
    <w:rsid w:val="00194E92"/>
    <w:rsid w:val="00195780"/>
    <w:rsid w:val="00197F72"/>
    <w:rsid w:val="001A2382"/>
    <w:rsid w:val="001A24E1"/>
    <w:rsid w:val="001A34E6"/>
    <w:rsid w:val="001A5573"/>
    <w:rsid w:val="001A59DE"/>
    <w:rsid w:val="001A5C5D"/>
    <w:rsid w:val="001A7451"/>
    <w:rsid w:val="001B200A"/>
    <w:rsid w:val="001B21F4"/>
    <w:rsid w:val="001B28D0"/>
    <w:rsid w:val="001B39AF"/>
    <w:rsid w:val="001B414B"/>
    <w:rsid w:val="001B423E"/>
    <w:rsid w:val="001B6F2B"/>
    <w:rsid w:val="001B74B6"/>
    <w:rsid w:val="001C58B0"/>
    <w:rsid w:val="001C6D04"/>
    <w:rsid w:val="001D01D1"/>
    <w:rsid w:val="001D125A"/>
    <w:rsid w:val="001D2B59"/>
    <w:rsid w:val="001D3116"/>
    <w:rsid w:val="001D332E"/>
    <w:rsid w:val="001D5516"/>
    <w:rsid w:val="001E01E9"/>
    <w:rsid w:val="001E0D89"/>
    <w:rsid w:val="001E1F03"/>
    <w:rsid w:val="001E3424"/>
    <w:rsid w:val="001E66B3"/>
    <w:rsid w:val="001E66F1"/>
    <w:rsid w:val="001E7866"/>
    <w:rsid w:val="001F0746"/>
    <w:rsid w:val="001F1875"/>
    <w:rsid w:val="001F211B"/>
    <w:rsid w:val="001F25AB"/>
    <w:rsid w:val="001F3624"/>
    <w:rsid w:val="001F59E7"/>
    <w:rsid w:val="001F6929"/>
    <w:rsid w:val="001F6F07"/>
    <w:rsid w:val="00201532"/>
    <w:rsid w:val="002029D0"/>
    <w:rsid w:val="00203B7A"/>
    <w:rsid w:val="00204ACE"/>
    <w:rsid w:val="00207EDF"/>
    <w:rsid w:val="002134BF"/>
    <w:rsid w:val="00213947"/>
    <w:rsid w:val="0021419B"/>
    <w:rsid w:val="00220232"/>
    <w:rsid w:val="00220B71"/>
    <w:rsid w:val="0022241F"/>
    <w:rsid w:val="00222C0D"/>
    <w:rsid w:val="0022568B"/>
    <w:rsid w:val="00231215"/>
    <w:rsid w:val="002321A5"/>
    <w:rsid w:val="00232A8D"/>
    <w:rsid w:val="00233169"/>
    <w:rsid w:val="00235534"/>
    <w:rsid w:val="00235E32"/>
    <w:rsid w:val="0023758A"/>
    <w:rsid w:val="002408C7"/>
    <w:rsid w:val="002409F1"/>
    <w:rsid w:val="002413CC"/>
    <w:rsid w:val="0024298A"/>
    <w:rsid w:val="00242B36"/>
    <w:rsid w:val="00243AAE"/>
    <w:rsid w:val="002441D8"/>
    <w:rsid w:val="00247123"/>
    <w:rsid w:val="00247184"/>
    <w:rsid w:val="00250A5B"/>
    <w:rsid w:val="00251460"/>
    <w:rsid w:val="002536B5"/>
    <w:rsid w:val="00255BBB"/>
    <w:rsid w:val="0025615A"/>
    <w:rsid w:val="00256174"/>
    <w:rsid w:val="00270493"/>
    <w:rsid w:val="002718BC"/>
    <w:rsid w:val="00271ABE"/>
    <w:rsid w:val="00273206"/>
    <w:rsid w:val="0027340B"/>
    <w:rsid w:val="00275321"/>
    <w:rsid w:val="0028794F"/>
    <w:rsid w:val="002901AE"/>
    <w:rsid w:val="00294021"/>
    <w:rsid w:val="002953F7"/>
    <w:rsid w:val="00295591"/>
    <w:rsid w:val="002969C6"/>
    <w:rsid w:val="00297905"/>
    <w:rsid w:val="002A1397"/>
    <w:rsid w:val="002A33E3"/>
    <w:rsid w:val="002A4074"/>
    <w:rsid w:val="002A591D"/>
    <w:rsid w:val="002B0577"/>
    <w:rsid w:val="002B0B10"/>
    <w:rsid w:val="002B194E"/>
    <w:rsid w:val="002B1EBA"/>
    <w:rsid w:val="002C140E"/>
    <w:rsid w:val="002C298B"/>
    <w:rsid w:val="002C7444"/>
    <w:rsid w:val="002D591C"/>
    <w:rsid w:val="002D652D"/>
    <w:rsid w:val="002E0297"/>
    <w:rsid w:val="002E1E5E"/>
    <w:rsid w:val="002E302C"/>
    <w:rsid w:val="002E420D"/>
    <w:rsid w:val="002E637A"/>
    <w:rsid w:val="002E7A7A"/>
    <w:rsid w:val="002F113C"/>
    <w:rsid w:val="002F4FAD"/>
    <w:rsid w:val="002F720A"/>
    <w:rsid w:val="002F745C"/>
    <w:rsid w:val="00300C49"/>
    <w:rsid w:val="00302F92"/>
    <w:rsid w:val="00304261"/>
    <w:rsid w:val="00311BC6"/>
    <w:rsid w:val="00312C36"/>
    <w:rsid w:val="00313E52"/>
    <w:rsid w:val="00320ED3"/>
    <w:rsid w:val="00323D3F"/>
    <w:rsid w:val="003257D5"/>
    <w:rsid w:val="003265EE"/>
    <w:rsid w:val="0033393C"/>
    <w:rsid w:val="00333987"/>
    <w:rsid w:val="00333B41"/>
    <w:rsid w:val="00335303"/>
    <w:rsid w:val="00335AA1"/>
    <w:rsid w:val="00337C33"/>
    <w:rsid w:val="0034015D"/>
    <w:rsid w:val="00340264"/>
    <w:rsid w:val="0034159B"/>
    <w:rsid w:val="00342D3F"/>
    <w:rsid w:val="0034385C"/>
    <w:rsid w:val="00343AA4"/>
    <w:rsid w:val="003452B3"/>
    <w:rsid w:val="00346281"/>
    <w:rsid w:val="00346DC7"/>
    <w:rsid w:val="00354891"/>
    <w:rsid w:val="00360A23"/>
    <w:rsid w:val="00361985"/>
    <w:rsid w:val="00361ABB"/>
    <w:rsid w:val="00361B0D"/>
    <w:rsid w:val="00363F16"/>
    <w:rsid w:val="00367200"/>
    <w:rsid w:val="00373501"/>
    <w:rsid w:val="0037478E"/>
    <w:rsid w:val="003752DD"/>
    <w:rsid w:val="0037577E"/>
    <w:rsid w:val="00377594"/>
    <w:rsid w:val="003802BA"/>
    <w:rsid w:val="00380E7B"/>
    <w:rsid w:val="003820AA"/>
    <w:rsid w:val="00383704"/>
    <w:rsid w:val="00385DFE"/>
    <w:rsid w:val="00387DC0"/>
    <w:rsid w:val="0039050F"/>
    <w:rsid w:val="00391441"/>
    <w:rsid w:val="003922BA"/>
    <w:rsid w:val="00396B07"/>
    <w:rsid w:val="003976CF"/>
    <w:rsid w:val="003A4F7C"/>
    <w:rsid w:val="003A67AE"/>
    <w:rsid w:val="003B280F"/>
    <w:rsid w:val="003B34D4"/>
    <w:rsid w:val="003B55CB"/>
    <w:rsid w:val="003B5952"/>
    <w:rsid w:val="003B596A"/>
    <w:rsid w:val="003B7353"/>
    <w:rsid w:val="003C08D5"/>
    <w:rsid w:val="003C0C1B"/>
    <w:rsid w:val="003C1DBB"/>
    <w:rsid w:val="003C3E4D"/>
    <w:rsid w:val="003C4618"/>
    <w:rsid w:val="003C52AF"/>
    <w:rsid w:val="003C5383"/>
    <w:rsid w:val="003D06FE"/>
    <w:rsid w:val="003D1288"/>
    <w:rsid w:val="003D19E9"/>
    <w:rsid w:val="003D1AEA"/>
    <w:rsid w:val="003D40A0"/>
    <w:rsid w:val="003D57DC"/>
    <w:rsid w:val="003D64DE"/>
    <w:rsid w:val="003E0217"/>
    <w:rsid w:val="003E16FB"/>
    <w:rsid w:val="003E1B41"/>
    <w:rsid w:val="003E2E52"/>
    <w:rsid w:val="003E4745"/>
    <w:rsid w:val="003E4C67"/>
    <w:rsid w:val="003E4D3C"/>
    <w:rsid w:val="003E5AF6"/>
    <w:rsid w:val="003E7E3E"/>
    <w:rsid w:val="003F0B00"/>
    <w:rsid w:val="003F116C"/>
    <w:rsid w:val="003F4131"/>
    <w:rsid w:val="003F450E"/>
    <w:rsid w:val="003F4A5C"/>
    <w:rsid w:val="003F5E04"/>
    <w:rsid w:val="003F666A"/>
    <w:rsid w:val="003F6947"/>
    <w:rsid w:val="003F7A40"/>
    <w:rsid w:val="004012B6"/>
    <w:rsid w:val="00401449"/>
    <w:rsid w:val="00401BE9"/>
    <w:rsid w:val="004030DC"/>
    <w:rsid w:val="00404506"/>
    <w:rsid w:val="00405412"/>
    <w:rsid w:val="00405616"/>
    <w:rsid w:val="00410857"/>
    <w:rsid w:val="00411EF3"/>
    <w:rsid w:val="00416F30"/>
    <w:rsid w:val="004203F6"/>
    <w:rsid w:val="004213D1"/>
    <w:rsid w:val="00422D83"/>
    <w:rsid w:val="00423177"/>
    <w:rsid w:val="0042345D"/>
    <w:rsid w:val="004241FF"/>
    <w:rsid w:val="00425051"/>
    <w:rsid w:val="00426878"/>
    <w:rsid w:val="004268A9"/>
    <w:rsid w:val="00433645"/>
    <w:rsid w:val="004360CC"/>
    <w:rsid w:val="00440813"/>
    <w:rsid w:val="00444C49"/>
    <w:rsid w:val="00445180"/>
    <w:rsid w:val="0045073B"/>
    <w:rsid w:val="00451B7C"/>
    <w:rsid w:val="0045346A"/>
    <w:rsid w:val="004553FF"/>
    <w:rsid w:val="004607B4"/>
    <w:rsid w:val="00460C85"/>
    <w:rsid w:val="004639D8"/>
    <w:rsid w:val="00463D5E"/>
    <w:rsid w:val="0046582B"/>
    <w:rsid w:val="00476637"/>
    <w:rsid w:val="0047697C"/>
    <w:rsid w:val="00476AF4"/>
    <w:rsid w:val="00476F22"/>
    <w:rsid w:val="00480200"/>
    <w:rsid w:val="00483A2C"/>
    <w:rsid w:val="00483E7C"/>
    <w:rsid w:val="00487443"/>
    <w:rsid w:val="00493F9A"/>
    <w:rsid w:val="004941CC"/>
    <w:rsid w:val="00494D74"/>
    <w:rsid w:val="00496FFD"/>
    <w:rsid w:val="004A192C"/>
    <w:rsid w:val="004A333A"/>
    <w:rsid w:val="004A3439"/>
    <w:rsid w:val="004B12DA"/>
    <w:rsid w:val="004B466D"/>
    <w:rsid w:val="004B569F"/>
    <w:rsid w:val="004B6684"/>
    <w:rsid w:val="004C029C"/>
    <w:rsid w:val="004C17FD"/>
    <w:rsid w:val="004C5EB9"/>
    <w:rsid w:val="004D3A8E"/>
    <w:rsid w:val="004D60DA"/>
    <w:rsid w:val="004D6689"/>
    <w:rsid w:val="004E33A8"/>
    <w:rsid w:val="004E43A5"/>
    <w:rsid w:val="004E62B5"/>
    <w:rsid w:val="004F3DED"/>
    <w:rsid w:val="004F4F2C"/>
    <w:rsid w:val="004F51D5"/>
    <w:rsid w:val="004F5375"/>
    <w:rsid w:val="004F597C"/>
    <w:rsid w:val="004F7A6F"/>
    <w:rsid w:val="00503360"/>
    <w:rsid w:val="00504A2B"/>
    <w:rsid w:val="00504C93"/>
    <w:rsid w:val="00505746"/>
    <w:rsid w:val="00506D74"/>
    <w:rsid w:val="00506EBF"/>
    <w:rsid w:val="00507058"/>
    <w:rsid w:val="00510090"/>
    <w:rsid w:val="005117AB"/>
    <w:rsid w:val="005147B8"/>
    <w:rsid w:val="005149E8"/>
    <w:rsid w:val="005168F2"/>
    <w:rsid w:val="00522515"/>
    <w:rsid w:val="00522A11"/>
    <w:rsid w:val="005238AE"/>
    <w:rsid w:val="005239E3"/>
    <w:rsid w:val="0052443C"/>
    <w:rsid w:val="00525D2A"/>
    <w:rsid w:val="00525DF3"/>
    <w:rsid w:val="00526385"/>
    <w:rsid w:val="00526460"/>
    <w:rsid w:val="00527B64"/>
    <w:rsid w:val="00527EA0"/>
    <w:rsid w:val="00530329"/>
    <w:rsid w:val="00533180"/>
    <w:rsid w:val="00535DE3"/>
    <w:rsid w:val="005365ED"/>
    <w:rsid w:val="00536B1D"/>
    <w:rsid w:val="00537DEB"/>
    <w:rsid w:val="005426D3"/>
    <w:rsid w:val="0054346F"/>
    <w:rsid w:val="00543C69"/>
    <w:rsid w:val="005440E6"/>
    <w:rsid w:val="00544761"/>
    <w:rsid w:val="00545F7C"/>
    <w:rsid w:val="005460B5"/>
    <w:rsid w:val="00546811"/>
    <w:rsid w:val="0054681F"/>
    <w:rsid w:val="005506DA"/>
    <w:rsid w:val="00556D23"/>
    <w:rsid w:val="0056217E"/>
    <w:rsid w:val="00562CD8"/>
    <w:rsid w:val="0056407D"/>
    <w:rsid w:val="00566A9C"/>
    <w:rsid w:val="005711FF"/>
    <w:rsid w:val="005733BB"/>
    <w:rsid w:val="00573A23"/>
    <w:rsid w:val="00574018"/>
    <w:rsid w:val="0057489A"/>
    <w:rsid w:val="0057571A"/>
    <w:rsid w:val="00576159"/>
    <w:rsid w:val="005772B6"/>
    <w:rsid w:val="005805B2"/>
    <w:rsid w:val="00580D78"/>
    <w:rsid w:val="00581598"/>
    <w:rsid w:val="005831B3"/>
    <w:rsid w:val="005837F1"/>
    <w:rsid w:val="005839C5"/>
    <w:rsid w:val="00583DF4"/>
    <w:rsid w:val="00584D06"/>
    <w:rsid w:val="00584ED9"/>
    <w:rsid w:val="00585216"/>
    <w:rsid w:val="00586E43"/>
    <w:rsid w:val="005902ED"/>
    <w:rsid w:val="0059608C"/>
    <w:rsid w:val="00597527"/>
    <w:rsid w:val="005A0247"/>
    <w:rsid w:val="005A1CB5"/>
    <w:rsid w:val="005A3404"/>
    <w:rsid w:val="005A3D6C"/>
    <w:rsid w:val="005B2F24"/>
    <w:rsid w:val="005B3405"/>
    <w:rsid w:val="005B3747"/>
    <w:rsid w:val="005B7211"/>
    <w:rsid w:val="005C266D"/>
    <w:rsid w:val="005C356E"/>
    <w:rsid w:val="005C4786"/>
    <w:rsid w:val="005C555E"/>
    <w:rsid w:val="005C69A2"/>
    <w:rsid w:val="005C774B"/>
    <w:rsid w:val="005C7D40"/>
    <w:rsid w:val="005D0D08"/>
    <w:rsid w:val="005D144B"/>
    <w:rsid w:val="005D18AB"/>
    <w:rsid w:val="005D2464"/>
    <w:rsid w:val="005D2F42"/>
    <w:rsid w:val="005D302D"/>
    <w:rsid w:val="005D4EBE"/>
    <w:rsid w:val="005D5BE2"/>
    <w:rsid w:val="005D7B9B"/>
    <w:rsid w:val="005E0059"/>
    <w:rsid w:val="005E126F"/>
    <w:rsid w:val="005E3B40"/>
    <w:rsid w:val="005E540F"/>
    <w:rsid w:val="005E6968"/>
    <w:rsid w:val="005F05CC"/>
    <w:rsid w:val="005F1214"/>
    <w:rsid w:val="005F15C8"/>
    <w:rsid w:val="005F5022"/>
    <w:rsid w:val="005F51E8"/>
    <w:rsid w:val="005F7448"/>
    <w:rsid w:val="005F7F63"/>
    <w:rsid w:val="00600F3F"/>
    <w:rsid w:val="0060318B"/>
    <w:rsid w:val="00604C83"/>
    <w:rsid w:val="00615153"/>
    <w:rsid w:val="00616B9E"/>
    <w:rsid w:val="00622506"/>
    <w:rsid w:val="00624E72"/>
    <w:rsid w:val="006252D6"/>
    <w:rsid w:val="006269DA"/>
    <w:rsid w:val="00630082"/>
    <w:rsid w:val="006300ED"/>
    <w:rsid w:val="00634C3B"/>
    <w:rsid w:val="00634EFA"/>
    <w:rsid w:val="00641736"/>
    <w:rsid w:val="00642382"/>
    <w:rsid w:val="00646CD0"/>
    <w:rsid w:val="00651FBA"/>
    <w:rsid w:val="00656107"/>
    <w:rsid w:val="0065619F"/>
    <w:rsid w:val="006565D7"/>
    <w:rsid w:val="00660305"/>
    <w:rsid w:val="00663030"/>
    <w:rsid w:val="00664214"/>
    <w:rsid w:val="00665396"/>
    <w:rsid w:val="00665ACF"/>
    <w:rsid w:val="00666F48"/>
    <w:rsid w:val="00676E44"/>
    <w:rsid w:val="00677518"/>
    <w:rsid w:val="00680C96"/>
    <w:rsid w:val="00680D6B"/>
    <w:rsid w:val="006817C0"/>
    <w:rsid w:val="00682C30"/>
    <w:rsid w:val="0068322C"/>
    <w:rsid w:val="006863AF"/>
    <w:rsid w:val="006871DC"/>
    <w:rsid w:val="00694784"/>
    <w:rsid w:val="006965AB"/>
    <w:rsid w:val="00697E99"/>
    <w:rsid w:val="006A0CD1"/>
    <w:rsid w:val="006A4972"/>
    <w:rsid w:val="006A4DF3"/>
    <w:rsid w:val="006A6651"/>
    <w:rsid w:val="006A6DD4"/>
    <w:rsid w:val="006B3658"/>
    <w:rsid w:val="006B388E"/>
    <w:rsid w:val="006C1A02"/>
    <w:rsid w:val="006C24DF"/>
    <w:rsid w:val="006C3CCE"/>
    <w:rsid w:val="006C52F0"/>
    <w:rsid w:val="006D12E3"/>
    <w:rsid w:val="006D4119"/>
    <w:rsid w:val="006D502B"/>
    <w:rsid w:val="006D568B"/>
    <w:rsid w:val="006D5C86"/>
    <w:rsid w:val="006E35FF"/>
    <w:rsid w:val="006E5074"/>
    <w:rsid w:val="006F05E3"/>
    <w:rsid w:val="006F2D57"/>
    <w:rsid w:val="006F33DF"/>
    <w:rsid w:val="006F428C"/>
    <w:rsid w:val="006F589A"/>
    <w:rsid w:val="006F5E87"/>
    <w:rsid w:val="007028C1"/>
    <w:rsid w:val="007043C6"/>
    <w:rsid w:val="007059C8"/>
    <w:rsid w:val="00705CC1"/>
    <w:rsid w:val="00707289"/>
    <w:rsid w:val="00711F2A"/>
    <w:rsid w:val="0071274C"/>
    <w:rsid w:val="007146D6"/>
    <w:rsid w:val="0071639E"/>
    <w:rsid w:val="00720949"/>
    <w:rsid w:val="00721E52"/>
    <w:rsid w:val="00724729"/>
    <w:rsid w:val="00724D56"/>
    <w:rsid w:val="007255E7"/>
    <w:rsid w:val="00725626"/>
    <w:rsid w:val="00725B7C"/>
    <w:rsid w:val="00726D9C"/>
    <w:rsid w:val="00730DF6"/>
    <w:rsid w:val="007341AA"/>
    <w:rsid w:val="00737FE9"/>
    <w:rsid w:val="007403CE"/>
    <w:rsid w:val="0074232A"/>
    <w:rsid w:val="00742755"/>
    <w:rsid w:val="007436FE"/>
    <w:rsid w:val="00745AD5"/>
    <w:rsid w:val="00747BF1"/>
    <w:rsid w:val="00750BEE"/>
    <w:rsid w:val="00751E9D"/>
    <w:rsid w:val="007538CA"/>
    <w:rsid w:val="00754CCC"/>
    <w:rsid w:val="00754D9F"/>
    <w:rsid w:val="007562EC"/>
    <w:rsid w:val="00757294"/>
    <w:rsid w:val="00760F8D"/>
    <w:rsid w:val="00762360"/>
    <w:rsid w:val="007625C0"/>
    <w:rsid w:val="00765581"/>
    <w:rsid w:val="0076687F"/>
    <w:rsid w:val="00766CD0"/>
    <w:rsid w:val="007726AF"/>
    <w:rsid w:val="00774BC5"/>
    <w:rsid w:val="00774D0A"/>
    <w:rsid w:val="007756DD"/>
    <w:rsid w:val="00776021"/>
    <w:rsid w:val="00776F9C"/>
    <w:rsid w:val="00777349"/>
    <w:rsid w:val="0078079C"/>
    <w:rsid w:val="00780E62"/>
    <w:rsid w:val="0078491A"/>
    <w:rsid w:val="007910F7"/>
    <w:rsid w:val="00791F59"/>
    <w:rsid w:val="00792924"/>
    <w:rsid w:val="00792A7C"/>
    <w:rsid w:val="0079320C"/>
    <w:rsid w:val="00794090"/>
    <w:rsid w:val="00796DAD"/>
    <w:rsid w:val="007A1221"/>
    <w:rsid w:val="007A12DA"/>
    <w:rsid w:val="007A3C0D"/>
    <w:rsid w:val="007A3F09"/>
    <w:rsid w:val="007A4330"/>
    <w:rsid w:val="007A5CA9"/>
    <w:rsid w:val="007A62BA"/>
    <w:rsid w:val="007A6E09"/>
    <w:rsid w:val="007B1C3D"/>
    <w:rsid w:val="007B2E38"/>
    <w:rsid w:val="007B3102"/>
    <w:rsid w:val="007B3F4D"/>
    <w:rsid w:val="007B43A5"/>
    <w:rsid w:val="007B77F6"/>
    <w:rsid w:val="007C03C0"/>
    <w:rsid w:val="007C2A9F"/>
    <w:rsid w:val="007C2E21"/>
    <w:rsid w:val="007C5862"/>
    <w:rsid w:val="007C5C64"/>
    <w:rsid w:val="007C6CF3"/>
    <w:rsid w:val="007D01D1"/>
    <w:rsid w:val="007D0A9C"/>
    <w:rsid w:val="007D2F50"/>
    <w:rsid w:val="007D4F4D"/>
    <w:rsid w:val="007D5A36"/>
    <w:rsid w:val="007D620C"/>
    <w:rsid w:val="007D6F3C"/>
    <w:rsid w:val="007D6FC6"/>
    <w:rsid w:val="007D723F"/>
    <w:rsid w:val="007E0A46"/>
    <w:rsid w:val="007E0F6E"/>
    <w:rsid w:val="007E350B"/>
    <w:rsid w:val="007E42AF"/>
    <w:rsid w:val="007E653F"/>
    <w:rsid w:val="007F10E6"/>
    <w:rsid w:val="007F13FF"/>
    <w:rsid w:val="007F1B8E"/>
    <w:rsid w:val="007F1C7E"/>
    <w:rsid w:val="007F26EA"/>
    <w:rsid w:val="007F35E0"/>
    <w:rsid w:val="007F69AD"/>
    <w:rsid w:val="007F6D64"/>
    <w:rsid w:val="007F7019"/>
    <w:rsid w:val="007F753E"/>
    <w:rsid w:val="00811239"/>
    <w:rsid w:val="00812F6C"/>
    <w:rsid w:val="008131AE"/>
    <w:rsid w:val="00813D47"/>
    <w:rsid w:val="008170E2"/>
    <w:rsid w:val="00817B34"/>
    <w:rsid w:val="0082055A"/>
    <w:rsid w:val="00825CCA"/>
    <w:rsid w:val="00826122"/>
    <w:rsid w:val="00827C09"/>
    <w:rsid w:val="00831E95"/>
    <w:rsid w:val="00832524"/>
    <w:rsid w:val="008354E3"/>
    <w:rsid w:val="00836A67"/>
    <w:rsid w:val="00842284"/>
    <w:rsid w:val="00843203"/>
    <w:rsid w:val="00844D39"/>
    <w:rsid w:val="00846346"/>
    <w:rsid w:val="00847662"/>
    <w:rsid w:val="0085538D"/>
    <w:rsid w:val="00861564"/>
    <w:rsid w:val="00861A75"/>
    <w:rsid w:val="00861E41"/>
    <w:rsid w:val="00862406"/>
    <w:rsid w:val="00864334"/>
    <w:rsid w:val="00864530"/>
    <w:rsid w:val="00864784"/>
    <w:rsid w:val="008650CD"/>
    <w:rsid w:val="0086544A"/>
    <w:rsid w:val="00866DA9"/>
    <w:rsid w:val="00870B3A"/>
    <w:rsid w:val="0087360A"/>
    <w:rsid w:val="0087440D"/>
    <w:rsid w:val="00876FC1"/>
    <w:rsid w:val="0087787E"/>
    <w:rsid w:val="0088099E"/>
    <w:rsid w:val="00882850"/>
    <w:rsid w:val="00884FA3"/>
    <w:rsid w:val="008902F3"/>
    <w:rsid w:val="00891797"/>
    <w:rsid w:val="008921BA"/>
    <w:rsid w:val="00892D91"/>
    <w:rsid w:val="00892E33"/>
    <w:rsid w:val="008978F5"/>
    <w:rsid w:val="008A0C9A"/>
    <w:rsid w:val="008A24AE"/>
    <w:rsid w:val="008A62EB"/>
    <w:rsid w:val="008B02CF"/>
    <w:rsid w:val="008B18B8"/>
    <w:rsid w:val="008B36BF"/>
    <w:rsid w:val="008B6A65"/>
    <w:rsid w:val="008C24D5"/>
    <w:rsid w:val="008C37ED"/>
    <w:rsid w:val="008C4A19"/>
    <w:rsid w:val="008C7AEC"/>
    <w:rsid w:val="008C7C1A"/>
    <w:rsid w:val="008D0752"/>
    <w:rsid w:val="008D2A26"/>
    <w:rsid w:val="008D4649"/>
    <w:rsid w:val="008D4D2F"/>
    <w:rsid w:val="008D7E67"/>
    <w:rsid w:val="008E0409"/>
    <w:rsid w:val="008E2CD8"/>
    <w:rsid w:val="008E36D0"/>
    <w:rsid w:val="008E45A4"/>
    <w:rsid w:val="008E5192"/>
    <w:rsid w:val="008F05C9"/>
    <w:rsid w:val="008F418F"/>
    <w:rsid w:val="008F7225"/>
    <w:rsid w:val="008F7409"/>
    <w:rsid w:val="008F7758"/>
    <w:rsid w:val="009033DE"/>
    <w:rsid w:val="009039D4"/>
    <w:rsid w:val="00903AA0"/>
    <w:rsid w:val="00905138"/>
    <w:rsid w:val="009060D0"/>
    <w:rsid w:val="009061BE"/>
    <w:rsid w:val="00910C8E"/>
    <w:rsid w:val="00914939"/>
    <w:rsid w:val="0091582D"/>
    <w:rsid w:val="00915A79"/>
    <w:rsid w:val="00920DA2"/>
    <w:rsid w:val="00923F03"/>
    <w:rsid w:val="0092414C"/>
    <w:rsid w:val="00926D66"/>
    <w:rsid w:val="0093061E"/>
    <w:rsid w:val="00933E9E"/>
    <w:rsid w:val="0093411F"/>
    <w:rsid w:val="00940614"/>
    <w:rsid w:val="009420B3"/>
    <w:rsid w:val="00942675"/>
    <w:rsid w:val="009428D5"/>
    <w:rsid w:val="00943FBC"/>
    <w:rsid w:val="0094518E"/>
    <w:rsid w:val="00950778"/>
    <w:rsid w:val="00950D41"/>
    <w:rsid w:val="00951E01"/>
    <w:rsid w:val="009525F7"/>
    <w:rsid w:val="009540A4"/>
    <w:rsid w:val="009543D2"/>
    <w:rsid w:val="009544E2"/>
    <w:rsid w:val="00955B0D"/>
    <w:rsid w:val="00956CE6"/>
    <w:rsid w:val="00956E3D"/>
    <w:rsid w:val="009572D7"/>
    <w:rsid w:val="009613C6"/>
    <w:rsid w:val="009615FF"/>
    <w:rsid w:val="00961CD5"/>
    <w:rsid w:val="00964CD6"/>
    <w:rsid w:val="00972EDE"/>
    <w:rsid w:val="00973801"/>
    <w:rsid w:val="009824A7"/>
    <w:rsid w:val="009828E0"/>
    <w:rsid w:val="009837C4"/>
    <w:rsid w:val="00983E0B"/>
    <w:rsid w:val="00985BFD"/>
    <w:rsid w:val="0098601F"/>
    <w:rsid w:val="00986275"/>
    <w:rsid w:val="00987434"/>
    <w:rsid w:val="009939B0"/>
    <w:rsid w:val="009942FF"/>
    <w:rsid w:val="00994CA8"/>
    <w:rsid w:val="00995F4E"/>
    <w:rsid w:val="00996B86"/>
    <w:rsid w:val="009A0861"/>
    <w:rsid w:val="009A0BF5"/>
    <w:rsid w:val="009A29F4"/>
    <w:rsid w:val="009A51B2"/>
    <w:rsid w:val="009A7F07"/>
    <w:rsid w:val="009B4808"/>
    <w:rsid w:val="009B6532"/>
    <w:rsid w:val="009B75A6"/>
    <w:rsid w:val="009C045C"/>
    <w:rsid w:val="009C33B0"/>
    <w:rsid w:val="009C372B"/>
    <w:rsid w:val="009C41A5"/>
    <w:rsid w:val="009D0585"/>
    <w:rsid w:val="009D05AE"/>
    <w:rsid w:val="009D18D2"/>
    <w:rsid w:val="009D2386"/>
    <w:rsid w:val="009D2498"/>
    <w:rsid w:val="009D2C12"/>
    <w:rsid w:val="009D65CE"/>
    <w:rsid w:val="009D67F6"/>
    <w:rsid w:val="009E1551"/>
    <w:rsid w:val="009E21CE"/>
    <w:rsid w:val="009E6190"/>
    <w:rsid w:val="009E6784"/>
    <w:rsid w:val="009E74B0"/>
    <w:rsid w:val="009F0571"/>
    <w:rsid w:val="009F2787"/>
    <w:rsid w:val="009F4EE7"/>
    <w:rsid w:val="009F6513"/>
    <w:rsid w:val="00A02B5F"/>
    <w:rsid w:val="00A030DB"/>
    <w:rsid w:val="00A0397D"/>
    <w:rsid w:val="00A05310"/>
    <w:rsid w:val="00A06758"/>
    <w:rsid w:val="00A07480"/>
    <w:rsid w:val="00A10517"/>
    <w:rsid w:val="00A135C1"/>
    <w:rsid w:val="00A1437A"/>
    <w:rsid w:val="00A17AA3"/>
    <w:rsid w:val="00A213F3"/>
    <w:rsid w:val="00A22E84"/>
    <w:rsid w:val="00A22EC0"/>
    <w:rsid w:val="00A23278"/>
    <w:rsid w:val="00A2625D"/>
    <w:rsid w:val="00A276AC"/>
    <w:rsid w:val="00A30564"/>
    <w:rsid w:val="00A30934"/>
    <w:rsid w:val="00A30FF1"/>
    <w:rsid w:val="00A32FCF"/>
    <w:rsid w:val="00A3394C"/>
    <w:rsid w:val="00A33A1E"/>
    <w:rsid w:val="00A34B3D"/>
    <w:rsid w:val="00A363D0"/>
    <w:rsid w:val="00A411EE"/>
    <w:rsid w:val="00A41929"/>
    <w:rsid w:val="00A423EC"/>
    <w:rsid w:val="00A42619"/>
    <w:rsid w:val="00A42C31"/>
    <w:rsid w:val="00A43ED3"/>
    <w:rsid w:val="00A46E24"/>
    <w:rsid w:val="00A50F45"/>
    <w:rsid w:val="00A52D67"/>
    <w:rsid w:val="00A53B01"/>
    <w:rsid w:val="00A54437"/>
    <w:rsid w:val="00A54B47"/>
    <w:rsid w:val="00A5654E"/>
    <w:rsid w:val="00A61B2A"/>
    <w:rsid w:val="00A62D99"/>
    <w:rsid w:val="00A65799"/>
    <w:rsid w:val="00A660F6"/>
    <w:rsid w:val="00A67250"/>
    <w:rsid w:val="00A67324"/>
    <w:rsid w:val="00A701C8"/>
    <w:rsid w:val="00A72FC4"/>
    <w:rsid w:val="00A73B0D"/>
    <w:rsid w:val="00A73B17"/>
    <w:rsid w:val="00A75F06"/>
    <w:rsid w:val="00A761BC"/>
    <w:rsid w:val="00A76825"/>
    <w:rsid w:val="00A76CDF"/>
    <w:rsid w:val="00A77384"/>
    <w:rsid w:val="00A804CF"/>
    <w:rsid w:val="00A808F0"/>
    <w:rsid w:val="00A80D24"/>
    <w:rsid w:val="00A81CD1"/>
    <w:rsid w:val="00A81DFE"/>
    <w:rsid w:val="00A85E8F"/>
    <w:rsid w:val="00A863FE"/>
    <w:rsid w:val="00A86C62"/>
    <w:rsid w:val="00A87DD4"/>
    <w:rsid w:val="00A93421"/>
    <w:rsid w:val="00A93C30"/>
    <w:rsid w:val="00A9434B"/>
    <w:rsid w:val="00A9451F"/>
    <w:rsid w:val="00A97FB5"/>
    <w:rsid w:val="00AA2A39"/>
    <w:rsid w:val="00AA4A69"/>
    <w:rsid w:val="00AB1D57"/>
    <w:rsid w:val="00AB4CF1"/>
    <w:rsid w:val="00AB58AA"/>
    <w:rsid w:val="00AB75AC"/>
    <w:rsid w:val="00AC0467"/>
    <w:rsid w:val="00AC13B2"/>
    <w:rsid w:val="00AC2A3C"/>
    <w:rsid w:val="00AC2D5C"/>
    <w:rsid w:val="00AC465D"/>
    <w:rsid w:val="00AC7761"/>
    <w:rsid w:val="00AC7D6F"/>
    <w:rsid w:val="00AD0F43"/>
    <w:rsid w:val="00AD1BB8"/>
    <w:rsid w:val="00AD3BBD"/>
    <w:rsid w:val="00AD444C"/>
    <w:rsid w:val="00AE412B"/>
    <w:rsid w:val="00AE4C7E"/>
    <w:rsid w:val="00AE605D"/>
    <w:rsid w:val="00AF0F75"/>
    <w:rsid w:val="00AF192D"/>
    <w:rsid w:val="00AF4B71"/>
    <w:rsid w:val="00AF6152"/>
    <w:rsid w:val="00AF6535"/>
    <w:rsid w:val="00AF657C"/>
    <w:rsid w:val="00AF698F"/>
    <w:rsid w:val="00AF6B06"/>
    <w:rsid w:val="00B05075"/>
    <w:rsid w:val="00B05B7A"/>
    <w:rsid w:val="00B1036F"/>
    <w:rsid w:val="00B1236E"/>
    <w:rsid w:val="00B14812"/>
    <w:rsid w:val="00B2120F"/>
    <w:rsid w:val="00B21AD0"/>
    <w:rsid w:val="00B23112"/>
    <w:rsid w:val="00B23E8E"/>
    <w:rsid w:val="00B26519"/>
    <w:rsid w:val="00B31853"/>
    <w:rsid w:val="00B31CB9"/>
    <w:rsid w:val="00B4027E"/>
    <w:rsid w:val="00B42B68"/>
    <w:rsid w:val="00B433A5"/>
    <w:rsid w:val="00B43855"/>
    <w:rsid w:val="00B4493D"/>
    <w:rsid w:val="00B44AA9"/>
    <w:rsid w:val="00B45007"/>
    <w:rsid w:val="00B45D5E"/>
    <w:rsid w:val="00B469B2"/>
    <w:rsid w:val="00B46B21"/>
    <w:rsid w:val="00B51C03"/>
    <w:rsid w:val="00B53142"/>
    <w:rsid w:val="00B54CB3"/>
    <w:rsid w:val="00B55E12"/>
    <w:rsid w:val="00B6032A"/>
    <w:rsid w:val="00B63958"/>
    <w:rsid w:val="00B64787"/>
    <w:rsid w:val="00B65A4E"/>
    <w:rsid w:val="00B65E10"/>
    <w:rsid w:val="00B6623F"/>
    <w:rsid w:val="00B7285E"/>
    <w:rsid w:val="00B73DA2"/>
    <w:rsid w:val="00B74398"/>
    <w:rsid w:val="00B744EE"/>
    <w:rsid w:val="00B74FE3"/>
    <w:rsid w:val="00B8475A"/>
    <w:rsid w:val="00B8597B"/>
    <w:rsid w:val="00B85EF8"/>
    <w:rsid w:val="00B8610D"/>
    <w:rsid w:val="00B86A6E"/>
    <w:rsid w:val="00B91998"/>
    <w:rsid w:val="00B91FA4"/>
    <w:rsid w:val="00B932B4"/>
    <w:rsid w:val="00B93490"/>
    <w:rsid w:val="00B934C4"/>
    <w:rsid w:val="00B97080"/>
    <w:rsid w:val="00BA0379"/>
    <w:rsid w:val="00BA2D4E"/>
    <w:rsid w:val="00BA306F"/>
    <w:rsid w:val="00BA330B"/>
    <w:rsid w:val="00BA51F3"/>
    <w:rsid w:val="00BB24A3"/>
    <w:rsid w:val="00BB35AD"/>
    <w:rsid w:val="00BB3A7A"/>
    <w:rsid w:val="00BC106E"/>
    <w:rsid w:val="00BC396C"/>
    <w:rsid w:val="00BC409F"/>
    <w:rsid w:val="00BC4260"/>
    <w:rsid w:val="00BC5FB5"/>
    <w:rsid w:val="00BD061C"/>
    <w:rsid w:val="00BD1448"/>
    <w:rsid w:val="00BD1574"/>
    <w:rsid w:val="00BD3620"/>
    <w:rsid w:val="00BD5BD2"/>
    <w:rsid w:val="00BD65E8"/>
    <w:rsid w:val="00BE0ABF"/>
    <w:rsid w:val="00BE0EBD"/>
    <w:rsid w:val="00BE2630"/>
    <w:rsid w:val="00BE40F2"/>
    <w:rsid w:val="00BE5334"/>
    <w:rsid w:val="00BE73C0"/>
    <w:rsid w:val="00BF2CA3"/>
    <w:rsid w:val="00BF36A7"/>
    <w:rsid w:val="00BF3DBB"/>
    <w:rsid w:val="00BF4EE1"/>
    <w:rsid w:val="00BF605D"/>
    <w:rsid w:val="00BF7D98"/>
    <w:rsid w:val="00C002AD"/>
    <w:rsid w:val="00C00CF0"/>
    <w:rsid w:val="00C02E41"/>
    <w:rsid w:val="00C050AD"/>
    <w:rsid w:val="00C05E98"/>
    <w:rsid w:val="00C07682"/>
    <w:rsid w:val="00C13460"/>
    <w:rsid w:val="00C13AB0"/>
    <w:rsid w:val="00C13C43"/>
    <w:rsid w:val="00C16382"/>
    <w:rsid w:val="00C16C36"/>
    <w:rsid w:val="00C16DE5"/>
    <w:rsid w:val="00C20F62"/>
    <w:rsid w:val="00C23A6F"/>
    <w:rsid w:val="00C23F29"/>
    <w:rsid w:val="00C260E9"/>
    <w:rsid w:val="00C26520"/>
    <w:rsid w:val="00C26732"/>
    <w:rsid w:val="00C26A8E"/>
    <w:rsid w:val="00C30089"/>
    <w:rsid w:val="00C319CA"/>
    <w:rsid w:val="00C40679"/>
    <w:rsid w:val="00C42018"/>
    <w:rsid w:val="00C45BCC"/>
    <w:rsid w:val="00C46BC1"/>
    <w:rsid w:val="00C47D52"/>
    <w:rsid w:val="00C5062C"/>
    <w:rsid w:val="00C50898"/>
    <w:rsid w:val="00C543EC"/>
    <w:rsid w:val="00C60660"/>
    <w:rsid w:val="00C610B7"/>
    <w:rsid w:val="00C62150"/>
    <w:rsid w:val="00C63A1B"/>
    <w:rsid w:val="00C65B72"/>
    <w:rsid w:val="00C66575"/>
    <w:rsid w:val="00C66C4D"/>
    <w:rsid w:val="00C67C39"/>
    <w:rsid w:val="00C7024A"/>
    <w:rsid w:val="00C7191A"/>
    <w:rsid w:val="00C748A3"/>
    <w:rsid w:val="00C75647"/>
    <w:rsid w:val="00C8002E"/>
    <w:rsid w:val="00C80BF3"/>
    <w:rsid w:val="00C81740"/>
    <w:rsid w:val="00C820B7"/>
    <w:rsid w:val="00C82BFC"/>
    <w:rsid w:val="00C82F88"/>
    <w:rsid w:val="00C84348"/>
    <w:rsid w:val="00C84A20"/>
    <w:rsid w:val="00C85A35"/>
    <w:rsid w:val="00C85AC2"/>
    <w:rsid w:val="00C85EF0"/>
    <w:rsid w:val="00C870B2"/>
    <w:rsid w:val="00C87FC2"/>
    <w:rsid w:val="00C9009E"/>
    <w:rsid w:val="00C90563"/>
    <w:rsid w:val="00C92432"/>
    <w:rsid w:val="00C93497"/>
    <w:rsid w:val="00C949EE"/>
    <w:rsid w:val="00C94FDE"/>
    <w:rsid w:val="00C964FD"/>
    <w:rsid w:val="00CA1569"/>
    <w:rsid w:val="00CA3AA0"/>
    <w:rsid w:val="00CA4567"/>
    <w:rsid w:val="00CA6B9A"/>
    <w:rsid w:val="00CB22B4"/>
    <w:rsid w:val="00CB4666"/>
    <w:rsid w:val="00CB616F"/>
    <w:rsid w:val="00CB6D92"/>
    <w:rsid w:val="00CC1A23"/>
    <w:rsid w:val="00CC1CAC"/>
    <w:rsid w:val="00CC252D"/>
    <w:rsid w:val="00CC50D9"/>
    <w:rsid w:val="00CC5116"/>
    <w:rsid w:val="00CC6703"/>
    <w:rsid w:val="00CD0A43"/>
    <w:rsid w:val="00CD257B"/>
    <w:rsid w:val="00CD28D9"/>
    <w:rsid w:val="00CD3473"/>
    <w:rsid w:val="00CD4B13"/>
    <w:rsid w:val="00CD6A0D"/>
    <w:rsid w:val="00CD6B06"/>
    <w:rsid w:val="00CD7A31"/>
    <w:rsid w:val="00CE18AA"/>
    <w:rsid w:val="00CE377D"/>
    <w:rsid w:val="00CE69CC"/>
    <w:rsid w:val="00CE6AF3"/>
    <w:rsid w:val="00CF09C1"/>
    <w:rsid w:val="00CF1E26"/>
    <w:rsid w:val="00CF2660"/>
    <w:rsid w:val="00CF4F82"/>
    <w:rsid w:val="00CF5883"/>
    <w:rsid w:val="00CF5A37"/>
    <w:rsid w:val="00CF68F1"/>
    <w:rsid w:val="00D00CF8"/>
    <w:rsid w:val="00D037DC"/>
    <w:rsid w:val="00D04702"/>
    <w:rsid w:val="00D078AE"/>
    <w:rsid w:val="00D11553"/>
    <w:rsid w:val="00D15B9B"/>
    <w:rsid w:val="00D16922"/>
    <w:rsid w:val="00D206D2"/>
    <w:rsid w:val="00D21377"/>
    <w:rsid w:val="00D2144C"/>
    <w:rsid w:val="00D22A12"/>
    <w:rsid w:val="00D2381B"/>
    <w:rsid w:val="00D2421B"/>
    <w:rsid w:val="00D243A0"/>
    <w:rsid w:val="00D275F9"/>
    <w:rsid w:val="00D35456"/>
    <w:rsid w:val="00D3549D"/>
    <w:rsid w:val="00D3572A"/>
    <w:rsid w:val="00D3721F"/>
    <w:rsid w:val="00D42FE7"/>
    <w:rsid w:val="00D4317B"/>
    <w:rsid w:val="00D44D62"/>
    <w:rsid w:val="00D468D0"/>
    <w:rsid w:val="00D47B1E"/>
    <w:rsid w:val="00D51224"/>
    <w:rsid w:val="00D5515C"/>
    <w:rsid w:val="00D6078B"/>
    <w:rsid w:val="00D60D25"/>
    <w:rsid w:val="00D6308E"/>
    <w:rsid w:val="00D6469A"/>
    <w:rsid w:val="00D66313"/>
    <w:rsid w:val="00D711A9"/>
    <w:rsid w:val="00D71AD4"/>
    <w:rsid w:val="00D733C8"/>
    <w:rsid w:val="00D738FD"/>
    <w:rsid w:val="00D74F06"/>
    <w:rsid w:val="00D81572"/>
    <w:rsid w:val="00D8305B"/>
    <w:rsid w:val="00D850DD"/>
    <w:rsid w:val="00D85D5F"/>
    <w:rsid w:val="00D906CA"/>
    <w:rsid w:val="00D9198C"/>
    <w:rsid w:val="00D9280F"/>
    <w:rsid w:val="00D92E0A"/>
    <w:rsid w:val="00D96D55"/>
    <w:rsid w:val="00DA0B6B"/>
    <w:rsid w:val="00DA0FF1"/>
    <w:rsid w:val="00DA1E61"/>
    <w:rsid w:val="00DA27FB"/>
    <w:rsid w:val="00DA3FC1"/>
    <w:rsid w:val="00DA58D3"/>
    <w:rsid w:val="00DA6C49"/>
    <w:rsid w:val="00DB1835"/>
    <w:rsid w:val="00DB2035"/>
    <w:rsid w:val="00DB2EE6"/>
    <w:rsid w:val="00DB4ED3"/>
    <w:rsid w:val="00DB616B"/>
    <w:rsid w:val="00DC7077"/>
    <w:rsid w:val="00DD10AF"/>
    <w:rsid w:val="00DD5BE8"/>
    <w:rsid w:val="00DE02FB"/>
    <w:rsid w:val="00DE2599"/>
    <w:rsid w:val="00DE305C"/>
    <w:rsid w:val="00DE432B"/>
    <w:rsid w:val="00DF24E7"/>
    <w:rsid w:val="00DF3600"/>
    <w:rsid w:val="00DF390F"/>
    <w:rsid w:val="00DF3A22"/>
    <w:rsid w:val="00DF413F"/>
    <w:rsid w:val="00E008A4"/>
    <w:rsid w:val="00E0111B"/>
    <w:rsid w:val="00E0216D"/>
    <w:rsid w:val="00E023AC"/>
    <w:rsid w:val="00E06C8C"/>
    <w:rsid w:val="00E10D3E"/>
    <w:rsid w:val="00E12A44"/>
    <w:rsid w:val="00E12CB4"/>
    <w:rsid w:val="00E1303A"/>
    <w:rsid w:val="00E13085"/>
    <w:rsid w:val="00E13A20"/>
    <w:rsid w:val="00E14448"/>
    <w:rsid w:val="00E1526A"/>
    <w:rsid w:val="00E157D0"/>
    <w:rsid w:val="00E160B8"/>
    <w:rsid w:val="00E17B13"/>
    <w:rsid w:val="00E21FE9"/>
    <w:rsid w:val="00E256BC"/>
    <w:rsid w:val="00E25A6B"/>
    <w:rsid w:val="00E25C72"/>
    <w:rsid w:val="00E26BFB"/>
    <w:rsid w:val="00E27577"/>
    <w:rsid w:val="00E32BF7"/>
    <w:rsid w:val="00E3576B"/>
    <w:rsid w:val="00E35879"/>
    <w:rsid w:val="00E3620C"/>
    <w:rsid w:val="00E379DB"/>
    <w:rsid w:val="00E50E86"/>
    <w:rsid w:val="00E54529"/>
    <w:rsid w:val="00E5564A"/>
    <w:rsid w:val="00E56249"/>
    <w:rsid w:val="00E5663A"/>
    <w:rsid w:val="00E56B67"/>
    <w:rsid w:val="00E56DC9"/>
    <w:rsid w:val="00E56F52"/>
    <w:rsid w:val="00E56F96"/>
    <w:rsid w:val="00E6077D"/>
    <w:rsid w:val="00E626CE"/>
    <w:rsid w:val="00E66F37"/>
    <w:rsid w:val="00E71156"/>
    <w:rsid w:val="00E73640"/>
    <w:rsid w:val="00E7698E"/>
    <w:rsid w:val="00E80061"/>
    <w:rsid w:val="00E820FE"/>
    <w:rsid w:val="00E838CF"/>
    <w:rsid w:val="00E85945"/>
    <w:rsid w:val="00E86DDB"/>
    <w:rsid w:val="00E86E7D"/>
    <w:rsid w:val="00E912DF"/>
    <w:rsid w:val="00E9278E"/>
    <w:rsid w:val="00E93AE1"/>
    <w:rsid w:val="00E967EE"/>
    <w:rsid w:val="00E975B0"/>
    <w:rsid w:val="00EA16E5"/>
    <w:rsid w:val="00EA2531"/>
    <w:rsid w:val="00EA5422"/>
    <w:rsid w:val="00EA6BE7"/>
    <w:rsid w:val="00EA74D8"/>
    <w:rsid w:val="00EA77AC"/>
    <w:rsid w:val="00EB1224"/>
    <w:rsid w:val="00EB2D4E"/>
    <w:rsid w:val="00EB6231"/>
    <w:rsid w:val="00EB6E45"/>
    <w:rsid w:val="00EC0A29"/>
    <w:rsid w:val="00EC21CD"/>
    <w:rsid w:val="00EC6329"/>
    <w:rsid w:val="00EC6B7B"/>
    <w:rsid w:val="00EC73F1"/>
    <w:rsid w:val="00ED14F9"/>
    <w:rsid w:val="00ED1E9C"/>
    <w:rsid w:val="00ED285C"/>
    <w:rsid w:val="00ED3BA7"/>
    <w:rsid w:val="00ED4114"/>
    <w:rsid w:val="00EE009E"/>
    <w:rsid w:val="00EE03EF"/>
    <w:rsid w:val="00EE0D29"/>
    <w:rsid w:val="00EE11DF"/>
    <w:rsid w:val="00EE242A"/>
    <w:rsid w:val="00EE6732"/>
    <w:rsid w:val="00EE74C2"/>
    <w:rsid w:val="00EE7656"/>
    <w:rsid w:val="00EF1C97"/>
    <w:rsid w:val="00EF46A7"/>
    <w:rsid w:val="00EF7E9B"/>
    <w:rsid w:val="00F0014C"/>
    <w:rsid w:val="00F00D70"/>
    <w:rsid w:val="00F00FD3"/>
    <w:rsid w:val="00F0401E"/>
    <w:rsid w:val="00F05397"/>
    <w:rsid w:val="00F0725E"/>
    <w:rsid w:val="00F10E78"/>
    <w:rsid w:val="00F139CF"/>
    <w:rsid w:val="00F16336"/>
    <w:rsid w:val="00F20277"/>
    <w:rsid w:val="00F2359B"/>
    <w:rsid w:val="00F23B3D"/>
    <w:rsid w:val="00F306D4"/>
    <w:rsid w:val="00F312C2"/>
    <w:rsid w:val="00F314DB"/>
    <w:rsid w:val="00F32144"/>
    <w:rsid w:val="00F3258E"/>
    <w:rsid w:val="00F33D63"/>
    <w:rsid w:val="00F342C6"/>
    <w:rsid w:val="00F352BD"/>
    <w:rsid w:val="00F42CF7"/>
    <w:rsid w:val="00F432A0"/>
    <w:rsid w:val="00F43ABE"/>
    <w:rsid w:val="00F45558"/>
    <w:rsid w:val="00F46E67"/>
    <w:rsid w:val="00F47D9D"/>
    <w:rsid w:val="00F50159"/>
    <w:rsid w:val="00F51846"/>
    <w:rsid w:val="00F51847"/>
    <w:rsid w:val="00F54B9B"/>
    <w:rsid w:val="00F5509A"/>
    <w:rsid w:val="00F55AB7"/>
    <w:rsid w:val="00F5693D"/>
    <w:rsid w:val="00F56B7F"/>
    <w:rsid w:val="00F56B8D"/>
    <w:rsid w:val="00F60EE0"/>
    <w:rsid w:val="00F61EB1"/>
    <w:rsid w:val="00F63011"/>
    <w:rsid w:val="00F64523"/>
    <w:rsid w:val="00F700A5"/>
    <w:rsid w:val="00F723F9"/>
    <w:rsid w:val="00F72C3A"/>
    <w:rsid w:val="00F72D4B"/>
    <w:rsid w:val="00F730FB"/>
    <w:rsid w:val="00F7383A"/>
    <w:rsid w:val="00F73FF5"/>
    <w:rsid w:val="00F77C79"/>
    <w:rsid w:val="00F8303F"/>
    <w:rsid w:val="00F841DF"/>
    <w:rsid w:val="00F85489"/>
    <w:rsid w:val="00F9136E"/>
    <w:rsid w:val="00F91977"/>
    <w:rsid w:val="00F93E17"/>
    <w:rsid w:val="00F94D7D"/>
    <w:rsid w:val="00F953D1"/>
    <w:rsid w:val="00FA1483"/>
    <w:rsid w:val="00FA59F0"/>
    <w:rsid w:val="00FA645F"/>
    <w:rsid w:val="00FA6950"/>
    <w:rsid w:val="00FA6AEA"/>
    <w:rsid w:val="00FA78BF"/>
    <w:rsid w:val="00FB4EA3"/>
    <w:rsid w:val="00FB51B1"/>
    <w:rsid w:val="00FB7DF2"/>
    <w:rsid w:val="00FC012E"/>
    <w:rsid w:val="00FC3220"/>
    <w:rsid w:val="00FC6829"/>
    <w:rsid w:val="00FD3C2B"/>
    <w:rsid w:val="00FD6518"/>
    <w:rsid w:val="00FD6F1B"/>
    <w:rsid w:val="00FE1B4D"/>
    <w:rsid w:val="00FE2A9B"/>
    <w:rsid w:val="00FE3089"/>
    <w:rsid w:val="00FE3ABC"/>
    <w:rsid w:val="00FE4FD7"/>
    <w:rsid w:val="00FE54C7"/>
    <w:rsid w:val="00FE5793"/>
    <w:rsid w:val="00FE75F9"/>
    <w:rsid w:val="00FE7F0A"/>
    <w:rsid w:val="00FF1625"/>
    <w:rsid w:val="00FF55CF"/>
    <w:rsid w:val="00FF6A19"/>
    <w:rsid w:val="00FF7677"/>
    <w:rsid w:val="00FF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F6023"/>
  <w15:docId w15:val="{8B0CABE5-A552-4F8B-B927-E297DAB6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860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B28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3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3A6F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56249"/>
    <w:pPr>
      <w:spacing w:after="0" w:line="240" w:lineRule="auto"/>
    </w:pPr>
  </w:style>
  <w:style w:type="character" w:customStyle="1" w:styleId="2">
    <w:name w:val="Основной текст (2)_"/>
    <w:basedOn w:val="a0"/>
    <w:rsid w:val="007E3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7E3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7">
    <w:name w:val="Strong"/>
    <w:basedOn w:val="a0"/>
    <w:uiPriority w:val="22"/>
    <w:qFormat/>
    <w:rsid w:val="00D21377"/>
    <w:rPr>
      <w:b/>
      <w:bCs/>
    </w:rPr>
  </w:style>
  <w:style w:type="paragraph" w:styleId="a8">
    <w:name w:val="Normal (Web)"/>
    <w:basedOn w:val="a"/>
    <w:uiPriority w:val="99"/>
    <w:semiHidden/>
    <w:unhideWhenUsed/>
    <w:rsid w:val="00D21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EBABC-2D18-44E5-B922-D194186F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</dc:creator>
  <cp:lastModifiedBy>pavlenko</cp:lastModifiedBy>
  <cp:revision>11</cp:revision>
  <cp:lastPrinted>2022-04-13T11:47:00Z</cp:lastPrinted>
  <dcterms:created xsi:type="dcterms:W3CDTF">2022-04-19T10:27:00Z</dcterms:created>
  <dcterms:modified xsi:type="dcterms:W3CDTF">2022-04-22T07:32:00Z</dcterms:modified>
</cp:coreProperties>
</file>